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47" w:rsidRPr="00537E01" w:rsidRDefault="004F6A47" w:rsidP="004F6A47">
      <w:pPr>
        <w:pStyle w:val="Heading1"/>
        <w:spacing w:after="180"/>
        <w:ind w:left="0"/>
        <w:rPr>
          <w:rFonts w:ascii="Arial Narrow" w:hAnsi="Arial Narrow" w:cs="Arial"/>
          <w:b w:val="0"/>
          <w:spacing w:val="0"/>
          <w:sz w:val="30"/>
          <w:szCs w:val="30"/>
        </w:rPr>
      </w:pPr>
      <w:r w:rsidRPr="00537E01">
        <w:rPr>
          <w:rFonts w:ascii="Arial Narrow" w:hAnsi="Arial Narrow"/>
          <w:spacing w:val="0"/>
          <w:sz w:val="36"/>
          <w:szCs w:val="36"/>
        </w:rPr>
        <w:t>MEMORANDUM</w:t>
      </w:r>
    </w:p>
    <w:p w:rsidR="004F6A47" w:rsidRPr="00537E01" w:rsidRDefault="004F6A47" w:rsidP="004F6A47">
      <w:pPr>
        <w:ind w:left="1080" w:hanging="1080"/>
        <w:outlineLvl w:val="0"/>
        <w:rPr>
          <w:rFonts w:ascii="Arial Narrow" w:hAnsi="Arial Narrow" w:cs="Arial"/>
          <w:bCs/>
          <w:sz w:val="22"/>
          <w:szCs w:val="22"/>
        </w:rPr>
      </w:pPr>
      <w:r w:rsidRPr="00537E01">
        <w:rPr>
          <w:rFonts w:ascii="Arial Narrow" w:hAnsi="Arial Narrow" w:cs="Arial"/>
          <w:b/>
          <w:sz w:val="22"/>
          <w:szCs w:val="22"/>
        </w:rPr>
        <w:t>TO:</w:t>
      </w:r>
      <w:r w:rsidRPr="00537E01">
        <w:rPr>
          <w:rFonts w:ascii="Arial Narrow" w:hAnsi="Arial Narrow" w:cs="Arial"/>
          <w:b/>
          <w:sz w:val="22"/>
          <w:szCs w:val="22"/>
        </w:rPr>
        <w:tab/>
      </w:r>
      <w:r w:rsidR="006D489F">
        <w:rPr>
          <w:rFonts w:ascii="Arial Narrow" w:hAnsi="Arial Narrow" w:cs="Arial"/>
          <w:sz w:val="22"/>
          <w:szCs w:val="22"/>
        </w:rPr>
        <w:t>Jean Fraser</w:t>
      </w:r>
      <w:r w:rsidR="002C4A25" w:rsidRPr="00483B23">
        <w:rPr>
          <w:rFonts w:ascii="Arial Narrow" w:hAnsi="Arial Narrow" w:cs="Arial"/>
          <w:sz w:val="22"/>
          <w:szCs w:val="22"/>
        </w:rPr>
        <w:t>,</w:t>
      </w:r>
      <w:r w:rsidR="001B1778" w:rsidRPr="00483B23">
        <w:rPr>
          <w:rFonts w:ascii="Arial Narrow" w:hAnsi="Arial Narrow" w:cs="Arial"/>
          <w:sz w:val="22"/>
          <w:szCs w:val="22"/>
        </w:rPr>
        <w:t xml:space="preserve"> Planner</w:t>
      </w:r>
    </w:p>
    <w:p w:rsidR="004F6A47" w:rsidRPr="00537E01" w:rsidRDefault="004F6A47" w:rsidP="004F6A47">
      <w:pPr>
        <w:ind w:left="1080" w:hanging="1080"/>
        <w:outlineLvl w:val="0"/>
        <w:rPr>
          <w:rFonts w:ascii="Arial Narrow" w:hAnsi="Arial Narrow" w:cs="Arial"/>
          <w:bCs/>
          <w:sz w:val="22"/>
          <w:szCs w:val="22"/>
        </w:rPr>
      </w:pPr>
      <w:r w:rsidRPr="00537E01">
        <w:rPr>
          <w:rFonts w:ascii="Arial Narrow" w:hAnsi="Arial Narrow" w:cs="Arial"/>
          <w:b/>
          <w:sz w:val="22"/>
          <w:szCs w:val="22"/>
        </w:rPr>
        <w:t>FROM:</w:t>
      </w:r>
      <w:r w:rsidRPr="00537E01">
        <w:rPr>
          <w:rFonts w:ascii="Arial Narrow" w:hAnsi="Arial Narrow" w:cs="Arial"/>
          <w:b/>
          <w:sz w:val="22"/>
          <w:szCs w:val="22"/>
        </w:rPr>
        <w:tab/>
      </w:r>
      <w:r w:rsidR="00F4190A" w:rsidRPr="00537E01">
        <w:rPr>
          <w:rFonts w:ascii="Arial Narrow" w:hAnsi="Arial Narrow" w:cs="Arial"/>
          <w:sz w:val="22"/>
          <w:szCs w:val="22"/>
        </w:rPr>
        <w:t>David Senus</w:t>
      </w:r>
      <w:r w:rsidR="009E351E" w:rsidRPr="00537E01">
        <w:rPr>
          <w:rFonts w:ascii="Arial Narrow" w:hAnsi="Arial Narrow" w:cs="Arial"/>
          <w:sz w:val="22"/>
          <w:szCs w:val="22"/>
        </w:rPr>
        <w:t>, P.E.</w:t>
      </w:r>
    </w:p>
    <w:p w:rsidR="004F6A47" w:rsidRPr="00483B23" w:rsidRDefault="004F6A47" w:rsidP="004F6A47">
      <w:pPr>
        <w:ind w:left="1080" w:hanging="1080"/>
        <w:outlineLvl w:val="0"/>
        <w:rPr>
          <w:rFonts w:ascii="Arial Narrow" w:hAnsi="Arial Narrow" w:cs="Arial"/>
          <w:bCs/>
          <w:sz w:val="22"/>
          <w:szCs w:val="22"/>
        </w:rPr>
      </w:pPr>
      <w:r w:rsidRPr="00537E01">
        <w:rPr>
          <w:rFonts w:ascii="Arial Narrow" w:hAnsi="Arial Narrow" w:cs="Arial"/>
          <w:b/>
          <w:sz w:val="22"/>
          <w:szCs w:val="22"/>
        </w:rPr>
        <w:t>DATE:</w:t>
      </w:r>
      <w:r w:rsidRPr="00537E01">
        <w:rPr>
          <w:rFonts w:ascii="Arial Narrow" w:hAnsi="Arial Narrow" w:cs="Arial"/>
          <w:b/>
          <w:sz w:val="22"/>
          <w:szCs w:val="22"/>
        </w:rPr>
        <w:tab/>
      </w:r>
      <w:r w:rsidR="004234BE">
        <w:rPr>
          <w:rFonts w:ascii="Arial Narrow" w:hAnsi="Arial Narrow" w:cs="Arial"/>
          <w:sz w:val="22"/>
          <w:szCs w:val="22"/>
        </w:rPr>
        <w:t>May 1</w:t>
      </w:r>
      <w:r w:rsidR="00483B23" w:rsidRPr="00483B23">
        <w:rPr>
          <w:rFonts w:ascii="Arial Narrow" w:hAnsi="Arial Narrow" w:cs="Arial"/>
          <w:sz w:val="22"/>
          <w:szCs w:val="22"/>
        </w:rPr>
        <w:t>, 2015</w:t>
      </w:r>
    </w:p>
    <w:p w:rsidR="004F6A47" w:rsidRPr="00537E01" w:rsidRDefault="004F6A47" w:rsidP="004F6A47">
      <w:pPr>
        <w:ind w:left="1080" w:hanging="1080"/>
        <w:outlineLvl w:val="0"/>
        <w:rPr>
          <w:rFonts w:ascii="Arial Narrow" w:hAnsi="Arial Narrow" w:cs="Arial"/>
          <w:bCs/>
          <w:sz w:val="22"/>
          <w:szCs w:val="22"/>
        </w:rPr>
      </w:pPr>
      <w:r w:rsidRPr="00483B23">
        <w:rPr>
          <w:rFonts w:ascii="Arial Narrow" w:hAnsi="Arial Narrow" w:cs="Arial"/>
          <w:b/>
          <w:sz w:val="22"/>
          <w:szCs w:val="22"/>
        </w:rPr>
        <w:t>RE:</w:t>
      </w:r>
      <w:r w:rsidRPr="00483B23">
        <w:rPr>
          <w:rFonts w:ascii="Arial Narrow" w:hAnsi="Arial Narrow" w:cs="Arial"/>
          <w:b/>
          <w:sz w:val="22"/>
          <w:szCs w:val="22"/>
        </w:rPr>
        <w:tab/>
      </w:r>
      <w:r w:rsidR="00483B23" w:rsidRPr="00483B23">
        <w:rPr>
          <w:rFonts w:ascii="Arial Narrow" w:hAnsi="Arial Narrow" w:cs="Arial"/>
          <w:sz w:val="22"/>
          <w:szCs w:val="22"/>
        </w:rPr>
        <w:t>1342 Congress Street Neighborhood Center</w:t>
      </w:r>
      <w:r w:rsidR="00C77C47" w:rsidRPr="00483B23">
        <w:rPr>
          <w:rFonts w:ascii="Arial Narrow" w:hAnsi="Arial Narrow" w:cs="Arial"/>
          <w:sz w:val="22"/>
          <w:szCs w:val="22"/>
        </w:rPr>
        <w:t xml:space="preserve">, </w:t>
      </w:r>
      <w:r w:rsidR="00483B23" w:rsidRPr="00483B23">
        <w:rPr>
          <w:rFonts w:ascii="Arial Narrow" w:hAnsi="Arial Narrow" w:cs="Arial"/>
          <w:sz w:val="22"/>
          <w:szCs w:val="22"/>
        </w:rPr>
        <w:t xml:space="preserve">Preliminary </w:t>
      </w:r>
      <w:r w:rsidR="00483B23">
        <w:rPr>
          <w:rFonts w:ascii="Arial Narrow" w:hAnsi="Arial Narrow" w:cs="Arial"/>
          <w:sz w:val="22"/>
          <w:szCs w:val="22"/>
        </w:rPr>
        <w:t xml:space="preserve">Level III Site Plan Application </w:t>
      </w:r>
    </w:p>
    <w:p w:rsidR="004F6A47" w:rsidRPr="00537E01" w:rsidRDefault="004F6A47" w:rsidP="00EB2004">
      <w:pPr>
        <w:tabs>
          <w:tab w:val="right" w:pos="8640"/>
        </w:tabs>
      </w:pPr>
      <w:r w:rsidRPr="00537E01">
        <w:rPr>
          <w:u w:val="single"/>
        </w:rPr>
        <w:tab/>
      </w:r>
    </w:p>
    <w:p w:rsidR="00C77C47" w:rsidRPr="00AE6B75" w:rsidRDefault="00C77C47" w:rsidP="00910A10">
      <w:pPr>
        <w:spacing w:before="120"/>
        <w:jc w:val="both"/>
        <w:rPr>
          <w:rFonts w:ascii="Arial Narrow" w:hAnsi="Arial Narrow" w:cs="Arial"/>
          <w:sz w:val="22"/>
          <w:szCs w:val="22"/>
          <w:highlight w:val="yellow"/>
        </w:rPr>
      </w:pPr>
      <w:r w:rsidRPr="00AE6B75">
        <w:rPr>
          <w:rFonts w:ascii="Arial Narrow" w:hAnsi="Arial Narrow" w:cs="Arial"/>
          <w:sz w:val="22"/>
          <w:szCs w:val="22"/>
        </w:rPr>
        <w:t xml:space="preserve">Woodard &amp; Curran has </w:t>
      </w:r>
      <w:r w:rsidR="00BF31CC" w:rsidRPr="00AE6B75">
        <w:rPr>
          <w:rFonts w:ascii="Arial Narrow" w:hAnsi="Arial Narrow" w:cs="Arial"/>
          <w:sz w:val="22"/>
          <w:szCs w:val="22"/>
        </w:rPr>
        <w:t>reviewed</w:t>
      </w:r>
      <w:r w:rsidRPr="00AE6B75">
        <w:rPr>
          <w:rFonts w:ascii="Arial Narrow" w:hAnsi="Arial Narrow" w:cs="Arial"/>
          <w:sz w:val="22"/>
          <w:szCs w:val="22"/>
        </w:rPr>
        <w:t xml:space="preserve"> the</w:t>
      </w:r>
      <w:r w:rsidR="00483B23">
        <w:rPr>
          <w:rFonts w:ascii="Arial Narrow" w:hAnsi="Arial Narrow" w:cs="Arial"/>
          <w:sz w:val="22"/>
          <w:szCs w:val="22"/>
        </w:rPr>
        <w:t xml:space="preserve"> Preliminary Level III Site Plan Application</w:t>
      </w:r>
      <w:r w:rsidRPr="00AE6B75">
        <w:rPr>
          <w:rFonts w:ascii="Arial Narrow" w:hAnsi="Arial Narrow" w:cs="Arial"/>
          <w:color w:val="FF0000"/>
          <w:sz w:val="22"/>
          <w:szCs w:val="22"/>
        </w:rPr>
        <w:t xml:space="preserve"> </w:t>
      </w:r>
      <w:r w:rsidRPr="00AE6B75">
        <w:rPr>
          <w:rFonts w:ascii="Arial Narrow" w:hAnsi="Arial Narrow" w:cs="Arial"/>
          <w:sz w:val="22"/>
          <w:szCs w:val="22"/>
        </w:rPr>
        <w:t>for</w:t>
      </w:r>
      <w:r w:rsidR="00422A40" w:rsidRPr="00AE6B75">
        <w:rPr>
          <w:rFonts w:ascii="Arial Narrow" w:hAnsi="Arial Narrow" w:cs="Arial"/>
          <w:sz w:val="22"/>
          <w:szCs w:val="22"/>
        </w:rPr>
        <w:t xml:space="preserve"> the</w:t>
      </w:r>
      <w:r w:rsidRPr="00AE6B75">
        <w:rPr>
          <w:rFonts w:ascii="Arial Narrow" w:hAnsi="Arial Narrow" w:cs="Arial"/>
          <w:sz w:val="22"/>
          <w:szCs w:val="22"/>
        </w:rPr>
        <w:t xml:space="preserve"> </w:t>
      </w:r>
      <w:r w:rsidR="00DF3B56" w:rsidRPr="00AE6B75">
        <w:rPr>
          <w:rFonts w:ascii="Arial Narrow" w:hAnsi="Arial Narrow" w:cs="Arial"/>
          <w:sz w:val="22"/>
          <w:szCs w:val="22"/>
        </w:rPr>
        <w:t>proposed</w:t>
      </w:r>
      <w:r w:rsidR="00483B23">
        <w:rPr>
          <w:rFonts w:ascii="Arial Narrow" w:hAnsi="Arial Narrow" w:cs="Arial"/>
          <w:sz w:val="22"/>
          <w:szCs w:val="22"/>
        </w:rPr>
        <w:t xml:space="preserve"> Neighborhood Center</w:t>
      </w:r>
      <w:r w:rsidR="00F13661" w:rsidRPr="00AE6B75">
        <w:rPr>
          <w:rFonts w:ascii="Arial Narrow" w:hAnsi="Arial Narrow" w:cs="Arial"/>
          <w:color w:val="FF0000"/>
          <w:sz w:val="22"/>
          <w:szCs w:val="22"/>
        </w:rPr>
        <w:t xml:space="preserve"> </w:t>
      </w:r>
      <w:r w:rsidR="00F13661" w:rsidRPr="00AE6B75">
        <w:rPr>
          <w:rFonts w:ascii="Arial Narrow" w:hAnsi="Arial Narrow" w:cs="Arial"/>
          <w:sz w:val="22"/>
          <w:szCs w:val="22"/>
        </w:rPr>
        <w:t>located at</w:t>
      </w:r>
      <w:r w:rsidR="00483B23">
        <w:rPr>
          <w:rFonts w:ascii="Arial Narrow" w:hAnsi="Arial Narrow" w:cs="Arial"/>
          <w:sz w:val="22"/>
          <w:szCs w:val="22"/>
        </w:rPr>
        <w:t xml:space="preserve"> 1342 Congress Street</w:t>
      </w:r>
      <w:r w:rsidR="00AE6B75">
        <w:rPr>
          <w:rFonts w:ascii="Arial Narrow" w:hAnsi="Arial Narrow" w:cs="Arial"/>
          <w:sz w:val="22"/>
          <w:szCs w:val="22"/>
        </w:rPr>
        <w:t xml:space="preserve"> </w:t>
      </w:r>
      <w:r w:rsidRPr="00AE6B75">
        <w:rPr>
          <w:rFonts w:ascii="Arial Narrow" w:hAnsi="Arial Narrow" w:cs="Arial"/>
          <w:sz w:val="22"/>
          <w:szCs w:val="22"/>
        </w:rPr>
        <w:t xml:space="preserve">in </w:t>
      </w:r>
      <w:smartTag w:uri="urn:schemas-microsoft-com:office:smarttags" w:element="place">
        <w:smartTag w:uri="urn:schemas-microsoft-com:office:smarttags" w:element="City">
          <w:r w:rsidRPr="00AE6B75">
            <w:rPr>
              <w:rFonts w:ascii="Arial Narrow" w:hAnsi="Arial Narrow" w:cs="Arial"/>
              <w:sz w:val="22"/>
              <w:szCs w:val="22"/>
            </w:rPr>
            <w:t>Portland</w:t>
          </w:r>
        </w:smartTag>
        <w:r w:rsidRPr="00AE6B75">
          <w:rPr>
            <w:rFonts w:ascii="Arial Narrow" w:hAnsi="Arial Narrow" w:cs="Arial"/>
            <w:sz w:val="22"/>
            <w:szCs w:val="22"/>
          </w:rPr>
          <w:t xml:space="preserve">, </w:t>
        </w:r>
        <w:smartTag w:uri="urn:schemas-microsoft-com:office:smarttags" w:element="State">
          <w:r w:rsidRPr="00AE6B75">
            <w:rPr>
              <w:rFonts w:ascii="Arial Narrow" w:hAnsi="Arial Narrow" w:cs="Arial"/>
              <w:sz w:val="22"/>
              <w:szCs w:val="22"/>
            </w:rPr>
            <w:t>Maine</w:t>
          </w:r>
        </w:smartTag>
      </w:smartTag>
      <w:r w:rsidRPr="00AE6B75">
        <w:rPr>
          <w:rFonts w:ascii="Arial Narrow" w:hAnsi="Arial Narrow" w:cs="Arial"/>
          <w:sz w:val="22"/>
          <w:szCs w:val="22"/>
        </w:rPr>
        <w:t xml:space="preserve">. </w:t>
      </w:r>
      <w:r w:rsidR="00A73879" w:rsidRPr="00AE6B75">
        <w:rPr>
          <w:rFonts w:ascii="Arial Narrow" w:hAnsi="Arial Narrow" w:cs="Arial"/>
          <w:sz w:val="22"/>
          <w:szCs w:val="22"/>
        </w:rPr>
        <w:t xml:space="preserve">The project </w:t>
      </w:r>
      <w:r w:rsidR="00D72294" w:rsidRPr="00AE6B75">
        <w:rPr>
          <w:rFonts w:ascii="Arial Narrow" w:hAnsi="Arial Narrow" w:cs="Arial"/>
          <w:sz w:val="22"/>
          <w:szCs w:val="22"/>
        </w:rPr>
        <w:t>involves</w:t>
      </w:r>
      <w:r w:rsidR="007A2C2A">
        <w:rPr>
          <w:rFonts w:ascii="Arial Narrow" w:hAnsi="Arial Narrow" w:cs="Arial"/>
          <w:sz w:val="22"/>
          <w:szCs w:val="22"/>
        </w:rPr>
        <w:t xml:space="preserve"> the construction of a 19,300 SF building with associated site improvements that include a surface parking lot, stormwater management system, utilities, site lighting, and landscaping. The project will disturb approximately 85,000 SF and result in 12,500 SF of additional impervious area</w:t>
      </w:r>
      <w:r w:rsidR="00986135" w:rsidRPr="00AE6B75">
        <w:rPr>
          <w:rFonts w:ascii="Arial Narrow" w:hAnsi="Arial Narrow" w:cs="Arial"/>
          <w:sz w:val="22"/>
          <w:szCs w:val="22"/>
        </w:rPr>
        <w:t>.</w:t>
      </w:r>
    </w:p>
    <w:p w:rsidR="00C77C47" w:rsidRPr="00AE6B75" w:rsidRDefault="00C77C47" w:rsidP="00910A10">
      <w:pPr>
        <w:tabs>
          <w:tab w:val="left" w:pos="1260"/>
        </w:tabs>
        <w:spacing w:before="120"/>
        <w:jc w:val="both"/>
        <w:rPr>
          <w:rFonts w:ascii="Arial Narrow" w:hAnsi="Arial Narrow" w:cs="Arial"/>
          <w:sz w:val="22"/>
          <w:szCs w:val="22"/>
        </w:rPr>
      </w:pPr>
      <w:r w:rsidRPr="00AE6B75">
        <w:rPr>
          <w:rFonts w:ascii="Arial Narrow" w:hAnsi="Arial Narrow" w:cs="Arial"/>
          <w:b/>
          <w:sz w:val="22"/>
          <w:szCs w:val="22"/>
          <w:u w:val="single"/>
        </w:rPr>
        <w:t xml:space="preserve">Documents </w:t>
      </w:r>
      <w:r w:rsidR="000E24EC" w:rsidRPr="00AE6B75">
        <w:rPr>
          <w:rFonts w:ascii="Arial Narrow" w:hAnsi="Arial Narrow" w:cs="Arial"/>
          <w:b/>
          <w:sz w:val="22"/>
          <w:szCs w:val="22"/>
          <w:u w:val="single"/>
        </w:rPr>
        <w:t>Reviewed by W</w:t>
      </w:r>
      <w:r w:rsidR="00C43A33" w:rsidRPr="00AE6B75">
        <w:rPr>
          <w:rFonts w:ascii="Arial Narrow" w:hAnsi="Arial Narrow" w:cs="Arial"/>
          <w:b/>
          <w:sz w:val="22"/>
          <w:szCs w:val="22"/>
          <w:u w:val="single"/>
        </w:rPr>
        <w:t>oodard &amp; Curran</w:t>
      </w:r>
    </w:p>
    <w:p w:rsidR="00C77C47" w:rsidRPr="00AE6B75" w:rsidRDefault="00FC0584" w:rsidP="00521174">
      <w:pPr>
        <w:numPr>
          <w:ilvl w:val="0"/>
          <w:numId w:val="14"/>
        </w:numPr>
        <w:tabs>
          <w:tab w:val="left" w:pos="1260"/>
        </w:tabs>
        <w:jc w:val="both"/>
        <w:rPr>
          <w:rFonts w:ascii="Arial Narrow" w:hAnsi="Arial Narrow" w:cs="Arial"/>
          <w:sz w:val="22"/>
          <w:szCs w:val="22"/>
        </w:rPr>
      </w:pPr>
      <w:r w:rsidRPr="00FC0584">
        <w:rPr>
          <w:rFonts w:ascii="Arial Narrow" w:hAnsi="Arial Narrow" w:cs="Arial"/>
          <w:sz w:val="22"/>
          <w:szCs w:val="22"/>
        </w:rPr>
        <w:t xml:space="preserve">Preliminary Level III Site Plan Application </w:t>
      </w:r>
      <w:r w:rsidR="001379C9" w:rsidRPr="00FC0584">
        <w:rPr>
          <w:rFonts w:ascii="Arial Narrow" w:hAnsi="Arial Narrow" w:cs="Arial"/>
          <w:sz w:val="22"/>
          <w:szCs w:val="22"/>
        </w:rPr>
        <w:t>and attachments, dated</w:t>
      </w:r>
      <w:r w:rsidRPr="00FC0584">
        <w:rPr>
          <w:rFonts w:ascii="Arial Narrow" w:hAnsi="Arial Narrow" w:cs="Arial"/>
          <w:sz w:val="22"/>
          <w:szCs w:val="22"/>
        </w:rPr>
        <w:t xml:space="preserve"> April 3, 2015,</w:t>
      </w:r>
      <w:r w:rsidR="00C77C47" w:rsidRPr="00FC0584">
        <w:rPr>
          <w:rFonts w:ascii="Arial Narrow" w:hAnsi="Arial Narrow" w:cs="Arial"/>
          <w:sz w:val="22"/>
          <w:szCs w:val="22"/>
        </w:rPr>
        <w:t xml:space="preserve"> </w:t>
      </w:r>
      <w:bookmarkStart w:id="0" w:name="OLE_LINK1"/>
      <w:bookmarkStart w:id="1" w:name="OLE_LINK2"/>
      <w:r w:rsidR="00445D1F" w:rsidRPr="00FC0584">
        <w:rPr>
          <w:rFonts w:ascii="Arial Narrow" w:hAnsi="Arial Narrow" w:cs="Arial"/>
          <w:sz w:val="22"/>
          <w:szCs w:val="22"/>
        </w:rPr>
        <w:t>prepared by</w:t>
      </w:r>
      <w:r w:rsidRPr="00FC0584">
        <w:rPr>
          <w:rFonts w:ascii="Arial Narrow" w:hAnsi="Arial Narrow" w:cs="Arial"/>
          <w:sz w:val="22"/>
          <w:szCs w:val="22"/>
        </w:rPr>
        <w:t xml:space="preserve"> </w:t>
      </w:r>
      <w:proofErr w:type="spellStart"/>
      <w:r w:rsidRPr="00FC0584">
        <w:rPr>
          <w:rFonts w:ascii="Arial Narrow" w:hAnsi="Arial Narrow" w:cs="Arial"/>
          <w:sz w:val="22"/>
          <w:szCs w:val="22"/>
        </w:rPr>
        <w:t>Tighe</w:t>
      </w:r>
      <w:proofErr w:type="spellEnd"/>
      <w:r w:rsidRPr="00FC0584">
        <w:rPr>
          <w:rFonts w:ascii="Arial Narrow" w:hAnsi="Arial Narrow" w:cs="Arial"/>
          <w:sz w:val="22"/>
          <w:szCs w:val="22"/>
        </w:rPr>
        <w:t xml:space="preserve"> &amp; Bond</w:t>
      </w:r>
      <w:r w:rsidR="00F13661" w:rsidRPr="00FC0584">
        <w:rPr>
          <w:rFonts w:ascii="Arial Narrow" w:hAnsi="Arial Narrow" w:cs="Arial"/>
          <w:sz w:val="22"/>
          <w:szCs w:val="22"/>
        </w:rPr>
        <w:t>,</w:t>
      </w:r>
      <w:r w:rsidR="00460885" w:rsidRPr="00FC0584">
        <w:rPr>
          <w:rFonts w:ascii="Arial Narrow" w:hAnsi="Arial Narrow" w:cs="Arial"/>
          <w:sz w:val="22"/>
          <w:szCs w:val="22"/>
        </w:rPr>
        <w:t xml:space="preserve"> on behalf </w:t>
      </w:r>
      <w:r w:rsidR="00460885" w:rsidRPr="00AE6B75">
        <w:rPr>
          <w:rFonts w:ascii="Arial Narrow" w:hAnsi="Arial Narrow" w:cs="Arial"/>
          <w:sz w:val="22"/>
          <w:szCs w:val="22"/>
        </w:rPr>
        <w:t>of</w:t>
      </w:r>
      <w:r>
        <w:rPr>
          <w:rFonts w:ascii="Arial Narrow" w:hAnsi="Arial Narrow" w:cs="Arial"/>
          <w:sz w:val="22"/>
          <w:szCs w:val="22"/>
        </w:rPr>
        <w:t xml:space="preserve"> the Jewish Community Alliance of Southern Maine</w:t>
      </w:r>
      <w:r w:rsidR="006938CA" w:rsidRPr="00AE6B75">
        <w:rPr>
          <w:rFonts w:ascii="Arial Narrow" w:hAnsi="Arial Narrow" w:cs="Arial"/>
          <w:sz w:val="22"/>
          <w:szCs w:val="22"/>
        </w:rPr>
        <w:t>.</w:t>
      </w:r>
    </w:p>
    <w:p w:rsidR="00AE6B75" w:rsidRPr="00AE6B75" w:rsidRDefault="007B2574" w:rsidP="00FC0584">
      <w:pPr>
        <w:numPr>
          <w:ilvl w:val="0"/>
          <w:numId w:val="14"/>
        </w:numPr>
        <w:tabs>
          <w:tab w:val="left" w:pos="1260"/>
        </w:tabs>
        <w:jc w:val="both"/>
        <w:rPr>
          <w:rFonts w:ascii="Arial Narrow" w:hAnsi="Arial Narrow" w:cs="Arial"/>
          <w:sz w:val="22"/>
          <w:szCs w:val="22"/>
        </w:rPr>
      </w:pPr>
      <w:r w:rsidRPr="00AE6B75">
        <w:rPr>
          <w:rFonts w:ascii="Arial Narrow" w:hAnsi="Arial Narrow" w:cs="Arial"/>
          <w:sz w:val="22"/>
          <w:szCs w:val="22"/>
        </w:rPr>
        <w:t>Engineering Plans</w:t>
      </w:r>
      <w:r w:rsidR="00BF31CC" w:rsidRPr="00AE6B75">
        <w:rPr>
          <w:rFonts w:ascii="Arial Narrow" w:hAnsi="Arial Narrow" w:cs="Arial"/>
          <w:sz w:val="22"/>
          <w:szCs w:val="22"/>
        </w:rPr>
        <w:t>,</w:t>
      </w:r>
      <w:r w:rsidRPr="00AE6B75">
        <w:rPr>
          <w:rFonts w:ascii="Arial Narrow" w:hAnsi="Arial Narrow" w:cs="Arial"/>
          <w:sz w:val="22"/>
          <w:szCs w:val="22"/>
        </w:rPr>
        <w:t xml:space="preserve"> Sheets</w:t>
      </w:r>
      <w:r w:rsidR="00FC0584">
        <w:rPr>
          <w:rFonts w:ascii="Arial Narrow" w:hAnsi="Arial Narrow" w:cs="Arial"/>
          <w:sz w:val="22"/>
          <w:szCs w:val="22"/>
        </w:rPr>
        <w:t xml:space="preserve"> C-1 through C-9</w:t>
      </w:r>
      <w:r w:rsidRPr="00AE6B75">
        <w:rPr>
          <w:rFonts w:ascii="Arial Narrow" w:hAnsi="Arial Narrow" w:cs="Arial"/>
          <w:sz w:val="22"/>
          <w:szCs w:val="22"/>
        </w:rPr>
        <w:t>,</w:t>
      </w:r>
      <w:r w:rsidR="00BF31CC" w:rsidRPr="00AE6B75">
        <w:rPr>
          <w:rFonts w:ascii="Arial Narrow" w:hAnsi="Arial Narrow" w:cs="Arial"/>
          <w:sz w:val="22"/>
          <w:szCs w:val="22"/>
        </w:rPr>
        <w:t xml:space="preserve"> </w:t>
      </w:r>
      <w:bookmarkEnd w:id="0"/>
      <w:bookmarkEnd w:id="1"/>
      <w:r w:rsidR="000E24EC" w:rsidRPr="00AE6B75">
        <w:rPr>
          <w:rFonts w:ascii="Arial Narrow" w:hAnsi="Arial Narrow" w:cs="Arial"/>
          <w:sz w:val="22"/>
          <w:szCs w:val="22"/>
        </w:rPr>
        <w:t>dated</w:t>
      </w:r>
      <w:r w:rsidR="00FC0584">
        <w:rPr>
          <w:rFonts w:ascii="Arial Narrow" w:hAnsi="Arial Narrow" w:cs="Arial"/>
          <w:sz w:val="22"/>
          <w:szCs w:val="22"/>
        </w:rPr>
        <w:t xml:space="preserve"> April 3, 2015</w:t>
      </w:r>
      <w:r w:rsidR="00DA5F83" w:rsidRPr="00AE6B75">
        <w:rPr>
          <w:rFonts w:ascii="Arial Narrow" w:hAnsi="Arial Narrow" w:cs="Arial"/>
          <w:sz w:val="22"/>
          <w:szCs w:val="22"/>
        </w:rPr>
        <w:t xml:space="preserve">, </w:t>
      </w:r>
      <w:r w:rsidR="00FC0584" w:rsidRPr="00FC0584">
        <w:rPr>
          <w:rFonts w:ascii="Arial Narrow" w:hAnsi="Arial Narrow" w:cs="Arial"/>
          <w:sz w:val="22"/>
          <w:szCs w:val="22"/>
        </w:rPr>
        <w:t xml:space="preserve">prepared by </w:t>
      </w:r>
      <w:proofErr w:type="spellStart"/>
      <w:r w:rsidR="00FC0584" w:rsidRPr="00FC0584">
        <w:rPr>
          <w:rFonts w:ascii="Arial Narrow" w:hAnsi="Arial Narrow" w:cs="Arial"/>
          <w:sz w:val="22"/>
          <w:szCs w:val="22"/>
        </w:rPr>
        <w:t>Tighe</w:t>
      </w:r>
      <w:proofErr w:type="spellEnd"/>
      <w:r w:rsidR="00FC0584" w:rsidRPr="00FC0584">
        <w:rPr>
          <w:rFonts w:ascii="Arial Narrow" w:hAnsi="Arial Narrow" w:cs="Arial"/>
          <w:sz w:val="22"/>
          <w:szCs w:val="22"/>
        </w:rPr>
        <w:t xml:space="preserve"> &amp; Bond, on behalf of the Jewish Community Alliance of Southern Maine</w:t>
      </w:r>
      <w:r w:rsidR="00AE6B75" w:rsidRPr="00AE6B75">
        <w:rPr>
          <w:rFonts w:ascii="Arial Narrow" w:hAnsi="Arial Narrow" w:cs="Arial"/>
          <w:sz w:val="22"/>
          <w:szCs w:val="22"/>
        </w:rPr>
        <w:t>.</w:t>
      </w:r>
    </w:p>
    <w:p w:rsidR="00C77C47" w:rsidRDefault="00C77C47" w:rsidP="00910A10">
      <w:pPr>
        <w:tabs>
          <w:tab w:val="left" w:pos="1260"/>
        </w:tabs>
        <w:spacing w:before="120"/>
        <w:jc w:val="both"/>
        <w:rPr>
          <w:rFonts w:ascii="Arial Narrow" w:hAnsi="Arial Narrow" w:cs="Arial"/>
          <w:b/>
          <w:sz w:val="22"/>
          <w:szCs w:val="22"/>
          <w:u w:val="single"/>
        </w:rPr>
      </w:pPr>
      <w:r w:rsidRPr="00AE6B75">
        <w:rPr>
          <w:rFonts w:ascii="Arial Narrow" w:hAnsi="Arial Narrow" w:cs="Arial"/>
          <w:b/>
          <w:sz w:val="22"/>
          <w:szCs w:val="22"/>
          <w:u w:val="single"/>
        </w:rPr>
        <w:t>Comments</w:t>
      </w:r>
    </w:p>
    <w:p w:rsidR="002B6231" w:rsidRPr="00410CBE" w:rsidRDefault="00410CBE" w:rsidP="00FC1D80">
      <w:pPr>
        <w:numPr>
          <w:ilvl w:val="0"/>
          <w:numId w:val="19"/>
        </w:numPr>
        <w:autoSpaceDE w:val="0"/>
        <w:autoSpaceDN w:val="0"/>
        <w:adjustRightInd w:val="0"/>
        <w:contextualSpacing/>
        <w:jc w:val="both"/>
        <w:rPr>
          <w:rFonts w:ascii="Arial Narrow" w:eastAsiaTheme="minorHAnsi" w:hAnsi="Arial Narrow" w:cs="Arial"/>
          <w:sz w:val="22"/>
          <w:szCs w:val="22"/>
        </w:rPr>
      </w:pPr>
      <w:r w:rsidRPr="00410CBE">
        <w:rPr>
          <w:rFonts w:ascii="Arial Narrow" w:eastAsiaTheme="minorHAnsi" w:hAnsi="Arial Narrow" w:cs="Arial"/>
          <w:sz w:val="22"/>
          <w:szCs w:val="22"/>
        </w:rPr>
        <w:t>The project will disturb more than one acre</w:t>
      </w:r>
      <w:r w:rsidR="00F84ECF">
        <w:rPr>
          <w:rFonts w:ascii="Arial Narrow" w:eastAsiaTheme="minorHAnsi" w:hAnsi="Arial Narrow" w:cs="Arial"/>
          <w:sz w:val="22"/>
          <w:szCs w:val="22"/>
        </w:rPr>
        <w:t xml:space="preserve"> of area</w:t>
      </w:r>
      <w:r w:rsidRPr="00410CBE">
        <w:rPr>
          <w:rFonts w:ascii="Arial Narrow" w:eastAsiaTheme="minorHAnsi" w:hAnsi="Arial Narrow" w:cs="Arial"/>
          <w:sz w:val="22"/>
          <w:szCs w:val="22"/>
        </w:rPr>
        <w:t xml:space="preserve"> and will </w:t>
      </w:r>
      <w:r w:rsidR="00F84ECF">
        <w:rPr>
          <w:rFonts w:ascii="Arial Narrow" w:eastAsiaTheme="minorHAnsi" w:hAnsi="Arial Narrow" w:cs="Arial"/>
          <w:sz w:val="22"/>
          <w:szCs w:val="22"/>
        </w:rPr>
        <w:t xml:space="preserve">therefore </w:t>
      </w:r>
      <w:r w:rsidRPr="00410CBE">
        <w:rPr>
          <w:rFonts w:ascii="Arial Narrow" w:eastAsiaTheme="minorHAnsi" w:hAnsi="Arial Narrow" w:cs="Arial"/>
          <w:sz w:val="22"/>
          <w:szCs w:val="22"/>
        </w:rPr>
        <w:t xml:space="preserve">require </w:t>
      </w:r>
      <w:r w:rsidR="00FC1D80">
        <w:rPr>
          <w:rFonts w:ascii="Arial Narrow" w:eastAsiaTheme="minorHAnsi" w:hAnsi="Arial Narrow" w:cs="Arial"/>
          <w:sz w:val="22"/>
          <w:szCs w:val="22"/>
        </w:rPr>
        <w:t xml:space="preserve">filing a notice of intent to comply with the </w:t>
      </w:r>
      <w:r w:rsidRPr="00410CBE">
        <w:rPr>
          <w:rFonts w:ascii="Arial Narrow" w:eastAsiaTheme="minorHAnsi" w:hAnsi="Arial Narrow" w:cs="Arial"/>
          <w:sz w:val="22"/>
          <w:szCs w:val="22"/>
        </w:rPr>
        <w:t>Mai</w:t>
      </w:r>
      <w:r w:rsidR="00FC1D80">
        <w:rPr>
          <w:rFonts w:ascii="Arial Narrow" w:eastAsiaTheme="minorHAnsi" w:hAnsi="Arial Narrow" w:cs="Arial"/>
          <w:sz w:val="22"/>
          <w:szCs w:val="22"/>
        </w:rPr>
        <w:t>ne Construction General Permit with</w:t>
      </w:r>
      <w:r w:rsidRPr="00410CBE">
        <w:rPr>
          <w:rFonts w:ascii="Arial Narrow" w:eastAsiaTheme="minorHAnsi" w:hAnsi="Arial Narrow" w:cs="Arial"/>
          <w:sz w:val="22"/>
          <w:szCs w:val="22"/>
        </w:rPr>
        <w:t xml:space="preserve"> the MaineDEP.</w:t>
      </w:r>
    </w:p>
    <w:p w:rsidR="007A2C2A" w:rsidRPr="00410CBE" w:rsidRDefault="002B6231" w:rsidP="00FC1D80">
      <w:pPr>
        <w:numPr>
          <w:ilvl w:val="0"/>
          <w:numId w:val="19"/>
        </w:numPr>
        <w:autoSpaceDE w:val="0"/>
        <w:autoSpaceDN w:val="0"/>
        <w:adjustRightInd w:val="0"/>
        <w:contextualSpacing/>
        <w:jc w:val="both"/>
        <w:rPr>
          <w:rFonts w:ascii="Arial Narrow" w:eastAsiaTheme="minorHAnsi" w:hAnsi="Arial Narrow" w:cstheme="minorBidi"/>
          <w:sz w:val="22"/>
          <w:szCs w:val="22"/>
        </w:rPr>
      </w:pPr>
      <w:r w:rsidRPr="00410CBE">
        <w:rPr>
          <w:rFonts w:ascii="Arial Narrow" w:eastAsiaTheme="minorHAnsi" w:hAnsi="Arial Narrow" w:cs="Arial"/>
          <w:sz w:val="22"/>
          <w:szCs w:val="22"/>
        </w:rPr>
        <w:t>The application is preliminary. As such, additional documents will be submitted for the final application, including letters from utilities confirming capacity to serve the proposed development and a Construction Management Plan. Woodard &amp; Curran will perform a review of the Final Application upon receipt of those documents.</w:t>
      </w:r>
    </w:p>
    <w:p w:rsidR="002B6231" w:rsidRPr="007A2C2A" w:rsidRDefault="002B6231" w:rsidP="00FC1D80">
      <w:pPr>
        <w:numPr>
          <w:ilvl w:val="0"/>
          <w:numId w:val="19"/>
        </w:numPr>
        <w:autoSpaceDE w:val="0"/>
        <w:autoSpaceDN w:val="0"/>
        <w:adjustRightInd w:val="0"/>
        <w:contextualSpacing/>
        <w:jc w:val="both"/>
        <w:rPr>
          <w:rFonts w:ascii="Arial Narrow" w:eastAsiaTheme="minorHAnsi" w:hAnsi="Arial Narrow" w:cstheme="minorBidi"/>
          <w:sz w:val="22"/>
          <w:szCs w:val="22"/>
        </w:rPr>
      </w:pPr>
      <w:r w:rsidRPr="007A2C2A">
        <w:rPr>
          <w:rFonts w:ascii="Arial Narrow" w:eastAsiaTheme="minorHAnsi" w:hAnsi="Arial Narrow" w:cstheme="minorBidi"/>
          <w:sz w:val="22"/>
          <w:szCs w:val="22"/>
        </w:rPr>
        <w:t>In accordance with Section 5 of the City of Portland Technical Manual, a Level III development project is required to submit a stormwater management plan pursuant to the regulations of MaineDEP Chapter 500 Stormwater Management Rules, including conformance with the Basic, General, and Flooding Standards. We offer the following comments:</w:t>
      </w:r>
    </w:p>
    <w:p w:rsidR="002B6231" w:rsidRPr="00E76F4C" w:rsidRDefault="002B6231" w:rsidP="00FC1D80">
      <w:pPr>
        <w:numPr>
          <w:ilvl w:val="1"/>
          <w:numId w:val="20"/>
        </w:numPr>
        <w:contextualSpacing/>
        <w:jc w:val="both"/>
        <w:rPr>
          <w:rFonts w:ascii="Arial Narrow" w:eastAsiaTheme="minorHAnsi" w:hAnsi="Arial Narrow" w:cs="Arial"/>
          <w:sz w:val="22"/>
          <w:szCs w:val="22"/>
        </w:rPr>
      </w:pPr>
      <w:r w:rsidRPr="00E76F4C">
        <w:rPr>
          <w:rFonts w:ascii="Arial Narrow" w:eastAsiaTheme="minorHAnsi" w:hAnsi="Arial Narrow" w:cs="Arial"/>
          <w:sz w:val="22"/>
          <w:szCs w:val="22"/>
        </w:rPr>
        <w:t>Basic Standard</w:t>
      </w:r>
      <w:r w:rsidR="00FC1D80">
        <w:rPr>
          <w:rFonts w:ascii="Arial Narrow" w:eastAsiaTheme="minorHAnsi" w:hAnsi="Arial Narrow" w:cs="Arial"/>
          <w:sz w:val="22"/>
          <w:szCs w:val="22"/>
        </w:rPr>
        <w:t>s</w:t>
      </w:r>
      <w:r w:rsidRPr="00E76F4C">
        <w:rPr>
          <w:rFonts w:ascii="Arial Narrow" w:eastAsiaTheme="minorHAnsi" w:hAnsi="Arial Narrow" w:cs="Arial"/>
          <w:sz w:val="22"/>
          <w:szCs w:val="22"/>
        </w:rPr>
        <w:t xml:space="preserve">: Plans, notes, and details </w:t>
      </w:r>
      <w:r w:rsidR="00E76F4C" w:rsidRPr="00E76F4C">
        <w:rPr>
          <w:rFonts w:ascii="Arial Narrow" w:eastAsiaTheme="minorHAnsi" w:hAnsi="Arial Narrow" w:cs="Arial"/>
          <w:sz w:val="22"/>
          <w:szCs w:val="22"/>
        </w:rPr>
        <w:t>have been p</w:t>
      </w:r>
      <w:r w:rsidRPr="00E76F4C">
        <w:rPr>
          <w:rFonts w:ascii="Arial Narrow" w:eastAsiaTheme="minorHAnsi" w:hAnsi="Arial Narrow" w:cs="Arial"/>
          <w:sz w:val="22"/>
          <w:szCs w:val="22"/>
        </w:rPr>
        <w:t xml:space="preserve">rovided to address erosion and sediment control requirements, inspection and maintenance requirements, and good housekeeping practices in </w:t>
      </w:r>
      <w:r w:rsidR="00FA087E">
        <w:rPr>
          <w:rFonts w:ascii="Arial Narrow" w:eastAsiaTheme="minorHAnsi" w:hAnsi="Arial Narrow" w:cs="Arial"/>
          <w:sz w:val="22"/>
          <w:szCs w:val="22"/>
        </w:rPr>
        <w:t xml:space="preserve">general </w:t>
      </w:r>
      <w:r w:rsidRPr="00E76F4C">
        <w:rPr>
          <w:rFonts w:ascii="Arial Narrow" w:eastAsiaTheme="minorHAnsi" w:hAnsi="Arial Narrow" w:cs="Arial"/>
          <w:sz w:val="22"/>
          <w:szCs w:val="22"/>
        </w:rPr>
        <w:t>accordance with Appendix A, B, &amp; C of MaineDEP Chapter 500.</w:t>
      </w:r>
    </w:p>
    <w:p w:rsidR="002B6231" w:rsidRDefault="002B6231" w:rsidP="00FC1D80">
      <w:pPr>
        <w:numPr>
          <w:ilvl w:val="1"/>
          <w:numId w:val="20"/>
        </w:numPr>
        <w:tabs>
          <w:tab w:val="left" w:pos="1260"/>
        </w:tabs>
        <w:contextualSpacing/>
        <w:jc w:val="both"/>
        <w:rPr>
          <w:rFonts w:ascii="Arial Narrow" w:eastAsiaTheme="minorHAnsi" w:hAnsi="Arial Narrow" w:cs="Arial"/>
          <w:sz w:val="22"/>
          <w:szCs w:val="22"/>
        </w:rPr>
      </w:pPr>
      <w:r w:rsidRPr="00384B0F">
        <w:rPr>
          <w:rFonts w:ascii="Arial Narrow" w:eastAsiaTheme="minorHAnsi" w:hAnsi="Arial Narrow" w:cs="Arial"/>
          <w:sz w:val="22"/>
          <w:szCs w:val="22"/>
        </w:rPr>
        <w:t>General Standard</w:t>
      </w:r>
      <w:r w:rsidR="009A1E92">
        <w:rPr>
          <w:rFonts w:ascii="Arial Narrow" w:eastAsiaTheme="minorHAnsi" w:hAnsi="Arial Narrow" w:cs="Arial"/>
          <w:sz w:val="22"/>
          <w:szCs w:val="22"/>
        </w:rPr>
        <w:t>s</w:t>
      </w:r>
      <w:r w:rsidRPr="00384B0F">
        <w:rPr>
          <w:rFonts w:ascii="Arial Narrow" w:eastAsiaTheme="minorHAnsi" w:hAnsi="Arial Narrow" w:cs="Arial"/>
          <w:sz w:val="22"/>
          <w:szCs w:val="22"/>
        </w:rPr>
        <w:t xml:space="preserve">: The project will result in </w:t>
      </w:r>
      <w:r w:rsidR="00F84ECF">
        <w:rPr>
          <w:rFonts w:ascii="Arial Narrow" w:eastAsiaTheme="minorHAnsi" w:hAnsi="Arial Narrow" w:cs="Arial"/>
          <w:sz w:val="22"/>
          <w:szCs w:val="22"/>
        </w:rPr>
        <w:t xml:space="preserve">a </w:t>
      </w:r>
      <w:r w:rsidR="004D35FA" w:rsidRPr="00384B0F">
        <w:rPr>
          <w:rFonts w:ascii="Arial Narrow" w:eastAsiaTheme="minorHAnsi" w:hAnsi="Arial Narrow" w:cs="Arial"/>
          <w:sz w:val="22"/>
          <w:szCs w:val="22"/>
        </w:rPr>
        <w:t>net</w:t>
      </w:r>
      <w:r w:rsidRPr="00384B0F">
        <w:rPr>
          <w:rFonts w:ascii="Arial Narrow" w:eastAsiaTheme="minorHAnsi" w:hAnsi="Arial Narrow" w:cs="Arial"/>
          <w:sz w:val="22"/>
          <w:szCs w:val="22"/>
        </w:rPr>
        <w:t xml:space="preserve"> increase in impervious area of approximately </w:t>
      </w:r>
      <w:r w:rsidR="004D35FA" w:rsidRPr="00384B0F">
        <w:rPr>
          <w:rFonts w:ascii="Arial Narrow" w:eastAsiaTheme="minorHAnsi" w:hAnsi="Arial Narrow" w:cs="Arial"/>
          <w:sz w:val="22"/>
          <w:szCs w:val="22"/>
        </w:rPr>
        <w:t>12,500</w:t>
      </w:r>
      <w:r w:rsidRPr="00384B0F">
        <w:rPr>
          <w:rFonts w:ascii="Arial Narrow" w:eastAsiaTheme="minorHAnsi" w:hAnsi="Arial Narrow" w:cs="Arial"/>
          <w:sz w:val="22"/>
          <w:szCs w:val="22"/>
        </w:rPr>
        <w:t xml:space="preserve"> square feet. As</w:t>
      </w:r>
      <w:r w:rsidRPr="004D35FA">
        <w:rPr>
          <w:rFonts w:ascii="Arial Narrow" w:eastAsiaTheme="minorHAnsi" w:hAnsi="Arial Narrow" w:cs="Arial"/>
          <w:sz w:val="22"/>
          <w:szCs w:val="22"/>
        </w:rPr>
        <w:t xml:space="preserve"> such, the project is required to include stormwater management features for </w:t>
      </w:r>
      <w:r w:rsidR="00F84ECF">
        <w:rPr>
          <w:rFonts w:ascii="Arial Narrow" w:eastAsiaTheme="minorHAnsi" w:hAnsi="Arial Narrow" w:cs="Arial"/>
          <w:sz w:val="22"/>
          <w:szCs w:val="22"/>
        </w:rPr>
        <w:t xml:space="preserve">water </w:t>
      </w:r>
      <w:r w:rsidRPr="004D35FA">
        <w:rPr>
          <w:rFonts w:ascii="Arial Narrow" w:eastAsiaTheme="minorHAnsi" w:hAnsi="Arial Narrow" w:cs="Arial"/>
          <w:sz w:val="22"/>
          <w:szCs w:val="22"/>
        </w:rPr>
        <w:t xml:space="preserve">quality control. </w:t>
      </w:r>
      <w:r w:rsidR="0072181F">
        <w:rPr>
          <w:rFonts w:ascii="Arial Narrow" w:eastAsiaTheme="minorHAnsi" w:hAnsi="Arial Narrow" w:cs="Arial"/>
          <w:sz w:val="22"/>
          <w:szCs w:val="22"/>
        </w:rPr>
        <w:t xml:space="preserve">The Applicant is proposing </w:t>
      </w:r>
      <w:r w:rsidR="00331D17">
        <w:rPr>
          <w:rFonts w:ascii="Arial Narrow" w:eastAsiaTheme="minorHAnsi" w:hAnsi="Arial Narrow" w:cs="Arial"/>
          <w:sz w:val="22"/>
          <w:szCs w:val="22"/>
        </w:rPr>
        <w:t>an</w:t>
      </w:r>
      <w:r w:rsidR="0072181F">
        <w:rPr>
          <w:rFonts w:ascii="Arial Narrow" w:eastAsiaTheme="minorHAnsi" w:hAnsi="Arial Narrow" w:cs="Arial"/>
          <w:sz w:val="22"/>
          <w:szCs w:val="22"/>
        </w:rPr>
        <w:t xml:space="preserve"> underdrained soil filter</w:t>
      </w:r>
      <w:r w:rsidR="00F84ECF">
        <w:rPr>
          <w:rFonts w:ascii="Arial Narrow" w:eastAsiaTheme="minorHAnsi" w:hAnsi="Arial Narrow" w:cs="Arial"/>
          <w:sz w:val="22"/>
          <w:szCs w:val="22"/>
        </w:rPr>
        <w:t xml:space="preserve"> to meet the General Standards</w:t>
      </w:r>
      <w:r w:rsidR="0072181F">
        <w:rPr>
          <w:rFonts w:ascii="Arial Narrow" w:eastAsiaTheme="minorHAnsi" w:hAnsi="Arial Narrow" w:cs="Arial"/>
          <w:sz w:val="22"/>
          <w:szCs w:val="22"/>
        </w:rPr>
        <w:t>.</w:t>
      </w:r>
      <w:r w:rsidR="00331D17">
        <w:rPr>
          <w:rFonts w:ascii="Arial Narrow" w:eastAsiaTheme="minorHAnsi" w:hAnsi="Arial Narrow" w:cs="Arial"/>
          <w:sz w:val="22"/>
          <w:szCs w:val="22"/>
        </w:rPr>
        <w:t xml:space="preserve"> The following comments should be addressed:</w:t>
      </w:r>
    </w:p>
    <w:p w:rsidR="00331D17" w:rsidRDefault="00331D17" w:rsidP="00FC1D80">
      <w:pPr>
        <w:pStyle w:val="ListParagraph"/>
        <w:numPr>
          <w:ilvl w:val="2"/>
          <w:numId w:val="20"/>
        </w:numPr>
        <w:jc w:val="both"/>
        <w:rPr>
          <w:rFonts w:ascii="Arial Narrow" w:eastAsiaTheme="minorHAnsi" w:hAnsi="Arial Narrow" w:cs="Arial"/>
          <w:sz w:val="22"/>
          <w:szCs w:val="22"/>
        </w:rPr>
      </w:pPr>
      <w:r w:rsidRPr="00331D17">
        <w:rPr>
          <w:rFonts w:ascii="Arial Narrow" w:eastAsiaTheme="minorHAnsi" w:hAnsi="Arial Narrow" w:cs="Arial"/>
          <w:sz w:val="22"/>
          <w:szCs w:val="22"/>
        </w:rPr>
        <w:t xml:space="preserve">The Applicant has requested a waiver </w:t>
      </w:r>
      <w:r w:rsidR="009A1E92">
        <w:rPr>
          <w:rFonts w:ascii="Arial Narrow" w:eastAsiaTheme="minorHAnsi" w:hAnsi="Arial Narrow" w:cs="Arial"/>
          <w:sz w:val="22"/>
          <w:szCs w:val="22"/>
        </w:rPr>
        <w:t>from the requirement for</w:t>
      </w:r>
      <w:r w:rsidRPr="00331D17">
        <w:rPr>
          <w:rFonts w:ascii="Arial Narrow" w:eastAsiaTheme="minorHAnsi" w:hAnsi="Arial Narrow" w:cs="Arial"/>
          <w:sz w:val="22"/>
          <w:szCs w:val="22"/>
        </w:rPr>
        <w:t xml:space="preserve"> pre-treatment of runoff directed to filter </w:t>
      </w:r>
      <w:proofErr w:type="spellStart"/>
      <w:r w:rsidRPr="00331D17">
        <w:rPr>
          <w:rFonts w:ascii="Arial Narrow" w:eastAsiaTheme="minorHAnsi" w:hAnsi="Arial Narrow" w:cs="Arial"/>
          <w:sz w:val="22"/>
          <w:szCs w:val="22"/>
        </w:rPr>
        <w:t>BMPs</w:t>
      </w:r>
      <w:proofErr w:type="spellEnd"/>
      <w:r w:rsidRPr="00331D17">
        <w:rPr>
          <w:rFonts w:ascii="Arial Narrow" w:eastAsiaTheme="minorHAnsi" w:hAnsi="Arial Narrow" w:cs="Arial"/>
          <w:sz w:val="22"/>
          <w:szCs w:val="22"/>
        </w:rPr>
        <w:t xml:space="preserve"> due to topographic and geometric constraints of the site. </w:t>
      </w:r>
      <w:r w:rsidR="006D489F">
        <w:rPr>
          <w:rFonts w:ascii="Arial Narrow" w:eastAsiaTheme="minorHAnsi" w:hAnsi="Arial Narrow" w:cs="Arial"/>
          <w:sz w:val="22"/>
          <w:szCs w:val="22"/>
        </w:rPr>
        <w:t>P</w:t>
      </w:r>
      <w:r w:rsidRPr="00331D17">
        <w:rPr>
          <w:rFonts w:ascii="Arial Narrow" w:eastAsiaTheme="minorHAnsi" w:hAnsi="Arial Narrow" w:cs="Arial"/>
          <w:sz w:val="22"/>
          <w:szCs w:val="22"/>
        </w:rPr>
        <w:t xml:space="preserve">re-treatment is particularly important </w:t>
      </w:r>
      <w:r w:rsidR="006D489F">
        <w:rPr>
          <w:rFonts w:ascii="Arial Narrow" w:eastAsiaTheme="minorHAnsi" w:hAnsi="Arial Narrow" w:cs="Arial"/>
          <w:sz w:val="22"/>
          <w:szCs w:val="22"/>
        </w:rPr>
        <w:t xml:space="preserve">for filter systems </w:t>
      </w:r>
      <w:r w:rsidRPr="00331D17">
        <w:rPr>
          <w:rFonts w:ascii="Arial Narrow" w:eastAsiaTheme="minorHAnsi" w:hAnsi="Arial Narrow" w:cs="Arial"/>
          <w:sz w:val="22"/>
          <w:szCs w:val="22"/>
        </w:rPr>
        <w:t xml:space="preserve">to ensure that sediment does not clog the filter and impede its function. </w:t>
      </w:r>
      <w:r w:rsidR="006D489F">
        <w:rPr>
          <w:rFonts w:ascii="Arial Narrow" w:eastAsiaTheme="minorHAnsi" w:hAnsi="Arial Narrow" w:cs="Arial"/>
          <w:sz w:val="22"/>
          <w:szCs w:val="22"/>
        </w:rPr>
        <w:t>It</w:t>
      </w:r>
      <w:r w:rsidRPr="00331D17">
        <w:rPr>
          <w:rFonts w:ascii="Arial Narrow" w:eastAsiaTheme="minorHAnsi" w:hAnsi="Arial Narrow" w:cs="Arial"/>
          <w:sz w:val="22"/>
          <w:szCs w:val="22"/>
        </w:rPr>
        <w:t xml:space="preserve"> appears that there is ample space on the southern portion of the site to provide the MaineDEP recommended </w:t>
      </w:r>
      <w:proofErr w:type="spellStart"/>
      <w:r w:rsidRPr="00331D17">
        <w:rPr>
          <w:rFonts w:ascii="Arial Narrow" w:eastAsiaTheme="minorHAnsi" w:hAnsi="Arial Narrow" w:cs="Arial"/>
          <w:sz w:val="22"/>
          <w:szCs w:val="22"/>
        </w:rPr>
        <w:t>forebay</w:t>
      </w:r>
      <w:proofErr w:type="spellEnd"/>
      <w:r w:rsidR="006D489F">
        <w:rPr>
          <w:rFonts w:ascii="Arial Narrow" w:eastAsiaTheme="minorHAnsi" w:hAnsi="Arial Narrow" w:cs="Arial"/>
          <w:sz w:val="22"/>
          <w:szCs w:val="22"/>
        </w:rPr>
        <w:t xml:space="preserve"> area. We recommend</w:t>
      </w:r>
      <w:r w:rsidR="009A1E92">
        <w:rPr>
          <w:rFonts w:ascii="Arial Narrow" w:eastAsiaTheme="minorHAnsi" w:hAnsi="Arial Narrow" w:cs="Arial"/>
          <w:sz w:val="22"/>
          <w:szCs w:val="22"/>
        </w:rPr>
        <w:t xml:space="preserve"> that</w:t>
      </w:r>
      <w:r w:rsidR="006D489F">
        <w:rPr>
          <w:rFonts w:ascii="Arial Narrow" w:eastAsiaTheme="minorHAnsi" w:hAnsi="Arial Narrow" w:cs="Arial"/>
          <w:sz w:val="22"/>
          <w:szCs w:val="22"/>
        </w:rPr>
        <w:t xml:space="preserve"> the applicant include a sediment </w:t>
      </w:r>
      <w:proofErr w:type="spellStart"/>
      <w:r w:rsidR="006D489F">
        <w:rPr>
          <w:rFonts w:ascii="Arial Narrow" w:eastAsiaTheme="minorHAnsi" w:hAnsi="Arial Narrow" w:cs="Arial"/>
          <w:sz w:val="22"/>
          <w:szCs w:val="22"/>
        </w:rPr>
        <w:t>for</w:t>
      </w:r>
      <w:r w:rsidR="00F84ECF">
        <w:rPr>
          <w:rFonts w:ascii="Arial Narrow" w:eastAsiaTheme="minorHAnsi" w:hAnsi="Arial Narrow" w:cs="Arial"/>
          <w:sz w:val="22"/>
          <w:szCs w:val="22"/>
        </w:rPr>
        <w:t>e</w:t>
      </w:r>
      <w:r w:rsidR="006D489F">
        <w:rPr>
          <w:rFonts w:ascii="Arial Narrow" w:eastAsiaTheme="minorHAnsi" w:hAnsi="Arial Narrow" w:cs="Arial"/>
          <w:sz w:val="22"/>
          <w:szCs w:val="22"/>
        </w:rPr>
        <w:t>bay</w:t>
      </w:r>
      <w:proofErr w:type="spellEnd"/>
      <w:r w:rsidR="006D489F">
        <w:rPr>
          <w:rFonts w:ascii="Arial Narrow" w:eastAsiaTheme="minorHAnsi" w:hAnsi="Arial Narrow" w:cs="Arial"/>
          <w:sz w:val="22"/>
          <w:szCs w:val="22"/>
        </w:rPr>
        <w:t xml:space="preserve"> at the inlet point to the filter</w:t>
      </w:r>
      <w:r w:rsidRPr="00331D17">
        <w:rPr>
          <w:rFonts w:ascii="Arial Narrow" w:eastAsiaTheme="minorHAnsi" w:hAnsi="Arial Narrow" w:cs="Arial"/>
          <w:sz w:val="22"/>
          <w:szCs w:val="22"/>
        </w:rPr>
        <w:t xml:space="preserve">. </w:t>
      </w:r>
    </w:p>
    <w:p w:rsidR="00331D17" w:rsidRDefault="00331D17" w:rsidP="00FC1D80">
      <w:pPr>
        <w:pStyle w:val="ListParagraph"/>
        <w:numPr>
          <w:ilvl w:val="2"/>
          <w:numId w:val="20"/>
        </w:numPr>
        <w:jc w:val="both"/>
        <w:rPr>
          <w:rFonts w:ascii="Arial Narrow" w:eastAsiaTheme="minorHAnsi" w:hAnsi="Arial Narrow" w:cs="Arial"/>
          <w:sz w:val="22"/>
          <w:szCs w:val="22"/>
        </w:rPr>
      </w:pPr>
      <w:r>
        <w:rPr>
          <w:rFonts w:ascii="Arial Narrow" w:eastAsiaTheme="minorHAnsi" w:hAnsi="Arial Narrow" w:cs="Arial"/>
          <w:sz w:val="22"/>
          <w:szCs w:val="22"/>
        </w:rPr>
        <w:t xml:space="preserve">The Applicant should provide calculations demonstrating that </w:t>
      </w:r>
      <w:r w:rsidR="00E74A37">
        <w:rPr>
          <w:rFonts w:ascii="Arial Narrow" w:eastAsiaTheme="minorHAnsi" w:hAnsi="Arial Narrow" w:cs="Arial"/>
          <w:sz w:val="22"/>
          <w:szCs w:val="22"/>
        </w:rPr>
        <w:t xml:space="preserve">an area equivalent to 95% of the new </w:t>
      </w:r>
      <w:r>
        <w:rPr>
          <w:rFonts w:ascii="Arial Narrow" w:eastAsiaTheme="minorHAnsi" w:hAnsi="Arial Narrow" w:cs="Arial"/>
          <w:sz w:val="22"/>
          <w:szCs w:val="22"/>
        </w:rPr>
        <w:t xml:space="preserve">impervious area will be treated </w:t>
      </w:r>
      <w:r w:rsidR="009A1E92">
        <w:rPr>
          <w:rFonts w:ascii="Arial Narrow" w:eastAsiaTheme="minorHAnsi" w:hAnsi="Arial Narrow" w:cs="Arial"/>
          <w:sz w:val="22"/>
          <w:szCs w:val="22"/>
        </w:rPr>
        <w:t xml:space="preserve">by the Underdrained Soil Filter system </w:t>
      </w:r>
      <w:r>
        <w:rPr>
          <w:rFonts w:ascii="Arial Narrow" w:eastAsiaTheme="minorHAnsi" w:hAnsi="Arial Narrow" w:cs="Arial"/>
          <w:sz w:val="22"/>
          <w:szCs w:val="22"/>
        </w:rPr>
        <w:t>in accordance with the General Standard</w:t>
      </w:r>
      <w:r w:rsidR="009A1E92">
        <w:rPr>
          <w:rFonts w:ascii="Arial Narrow" w:eastAsiaTheme="minorHAnsi" w:hAnsi="Arial Narrow" w:cs="Arial"/>
          <w:sz w:val="22"/>
          <w:szCs w:val="22"/>
        </w:rPr>
        <w:t>s</w:t>
      </w:r>
      <w:r>
        <w:rPr>
          <w:rFonts w:ascii="Arial Narrow" w:eastAsiaTheme="minorHAnsi" w:hAnsi="Arial Narrow" w:cs="Arial"/>
          <w:sz w:val="22"/>
          <w:szCs w:val="22"/>
        </w:rPr>
        <w:t>.</w:t>
      </w:r>
    </w:p>
    <w:p w:rsidR="00602B1C" w:rsidRPr="00602B1C" w:rsidRDefault="00602B1C" w:rsidP="00FC1D80">
      <w:pPr>
        <w:pStyle w:val="ListParagraph"/>
        <w:numPr>
          <w:ilvl w:val="2"/>
          <w:numId w:val="20"/>
        </w:numPr>
        <w:jc w:val="both"/>
        <w:rPr>
          <w:rFonts w:ascii="Arial Narrow" w:eastAsiaTheme="minorHAnsi" w:hAnsi="Arial Narrow" w:cs="Arial"/>
          <w:sz w:val="22"/>
          <w:szCs w:val="22"/>
        </w:rPr>
      </w:pPr>
      <w:r w:rsidRPr="00602B1C">
        <w:rPr>
          <w:rFonts w:ascii="Arial Narrow" w:eastAsiaTheme="minorHAnsi" w:hAnsi="Arial Narrow" w:cs="Arial"/>
          <w:sz w:val="22"/>
          <w:szCs w:val="22"/>
        </w:rPr>
        <w:t>Per Chapter 7.1 of Volume III of the MaineDEP Stormwater BMP Manual, the Applicant should provide</w:t>
      </w:r>
      <w:r>
        <w:rPr>
          <w:rFonts w:ascii="Arial Narrow" w:eastAsiaTheme="minorHAnsi" w:hAnsi="Arial Narrow" w:cs="Arial"/>
          <w:sz w:val="22"/>
          <w:szCs w:val="22"/>
        </w:rPr>
        <w:t xml:space="preserve"> a</w:t>
      </w:r>
      <w:r w:rsidRPr="00602B1C">
        <w:rPr>
          <w:rFonts w:ascii="Arial Narrow" w:eastAsiaTheme="minorHAnsi" w:hAnsi="Arial Narrow" w:cs="Arial"/>
          <w:sz w:val="22"/>
          <w:szCs w:val="22"/>
        </w:rPr>
        <w:t>ppropriate sizing calculations, including treatment volumes, filter area, and pea</w:t>
      </w:r>
      <w:r w:rsidR="00E74A37">
        <w:rPr>
          <w:rFonts w:ascii="Arial Narrow" w:eastAsiaTheme="minorHAnsi" w:hAnsi="Arial Narrow" w:cs="Arial"/>
          <w:sz w:val="22"/>
          <w:szCs w:val="22"/>
        </w:rPr>
        <w:t>k water quality storage depths</w:t>
      </w:r>
      <w:r w:rsidR="00A206B3">
        <w:rPr>
          <w:rFonts w:ascii="Arial Narrow" w:eastAsiaTheme="minorHAnsi" w:hAnsi="Arial Narrow" w:cs="Arial"/>
          <w:sz w:val="22"/>
          <w:szCs w:val="22"/>
        </w:rPr>
        <w:t>,</w:t>
      </w:r>
      <w:r w:rsidR="00E74A37">
        <w:rPr>
          <w:rFonts w:ascii="Arial Narrow" w:eastAsiaTheme="minorHAnsi" w:hAnsi="Arial Narrow" w:cs="Arial"/>
          <w:sz w:val="22"/>
          <w:szCs w:val="22"/>
        </w:rPr>
        <w:t xml:space="preserve"> </w:t>
      </w:r>
      <w:r w:rsidR="00F84ECF">
        <w:rPr>
          <w:rFonts w:ascii="Arial Narrow" w:eastAsiaTheme="minorHAnsi" w:hAnsi="Arial Narrow" w:cs="Arial"/>
          <w:sz w:val="22"/>
          <w:szCs w:val="22"/>
        </w:rPr>
        <w:t>for the</w:t>
      </w:r>
      <w:r w:rsidRPr="00602B1C">
        <w:rPr>
          <w:rFonts w:ascii="Arial Narrow" w:eastAsiaTheme="minorHAnsi" w:hAnsi="Arial Narrow" w:cs="Arial"/>
          <w:sz w:val="22"/>
          <w:szCs w:val="22"/>
        </w:rPr>
        <w:t xml:space="preserve"> proposed </w:t>
      </w:r>
      <w:r>
        <w:rPr>
          <w:rFonts w:ascii="Arial Narrow" w:eastAsiaTheme="minorHAnsi" w:hAnsi="Arial Narrow" w:cs="Arial"/>
          <w:sz w:val="22"/>
          <w:szCs w:val="22"/>
        </w:rPr>
        <w:t>Underdrained Soil Filter</w:t>
      </w:r>
      <w:r w:rsidR="009A1E92">
        <w:rPr>
          <w:rFonts w:ascii="Arial Narrow" w:eastAsiaTheme="minorHAnsi" w:hAnsi="Arial Narrow" w:cs="Arial"/>
          <w:sz w:val="22"/>
          <w:szCs w:val="22"/>
        </w:rPr>
        <w:t xml:space="preserve"> system</w:t>
      </w:r>
      <w:r w:rsidRPr="00602B1C">
        <w:rPr>
          <w:rFonts w:ascii="Arial Narrow" w:eastAsiaTheme="minorHAnsi" w:hAnsi="Arial Narrow" w:cs="Arial"/>
          <w:sz w:val="22"/>
          <w:szCs w:val="22"/>
        </w:rPr>
        <w:t>.</w:t>
      </w:r>
    </w:p>
    <w:p w:rsidR="002B6231" w:rsidRDefault="002B6231" w:rsidP="00FC1D80">
      <w:pPr>
        <w:numPr>
          <w:ilvl w:val="1"/>
          <w:numId w:val="20"/>
        </w:numPr>
        <w:tabs>
          <w:tab w:val="left" w:pos="1260"/>
        </w:tabs>
        <w:contextualSpacing/>
        <w:jc w:val="both"/>
        <w:rPr>
          <w:rFonts w:ascii="Arial Narrow" w:eastAsiaTheme="minorHAnsi" w:hAnsi="Arial Narrow" w:cs="Arial"/>
          <w:sz w:val="22"/>
          <w:szCs w:val="22"/>
        </w:rPr>
      </w:pPr>
      <w:r w:rsidRPr="007152BF">
        <w:rPr>
          <w:rFonts w:ascii="Arial Narrow" w:eastAsiaTheme="minorHAnsi" w:hAnsi="Arial Narrow" w:cs="Arial"/>
          <w:sz w:val="22"/>
          <w:szCs w:val="22"/>
        </w:rPr>
        <w:t xml:space="preserve">Flooding Standard: </w:t>
      </w:r>
      <w:r w:rsidR="004D35FA" w:rsidRPr="007152BF">
        <w:rPr>
          <w:rFonts w:ascii="Arial Narrow" w:eastAsiaTheme="minorHAnsi" w:hAnsi="Arial Narrow" w:cs="Arial"/>
          <w:sz w:val="22"/>
          <w:szCs w:val="22"/>
        </w:rPr>
        <w:t>The project will result in net increase in impervious area of approximately 12,500 square feet.</w:t>
      </w:r>
      <w:r w:rsidRPr="007152BF">
        <w:rPr>
          <w:rFonts w:ascii="Arial Narrow" w:eastAsiaTheme="minorHAnsi" w:hAnsi="Arial Narrow" w:cs="Arial"/>
          <w:sz w:val="22"/>
          <w:szCs w:val="22"/>
        </w:rPr>
        <w:t xml:space="preserve">. As such, the project </w:t>
      </w:r>
      <w:r w:rsidR="004D35FA" w:rsidRPr="007152BF">
        <w:rPr>
          <w:rFonts w:ascii="Arial Narrow" w:eastAsiaTheme="minorHAnsi" w:hAnsi="Arial Narrow" w:cs="Arial"/>
          <w:sz w:val="22"/>
          <w:szCs w:val="22"/>
        </w:rPr>
        <w:t>is</w:t>
      </w:r>
      <w:r w:rsidRPr="007152BF">
        <w:rPr>
          <w:rFonts w:ascii="Arial Narrow" w:eastAsiaTheme="minorHAnsi" w:hAnsi="Arial Narrow" w:cs="Arial"/>
          <w:sz w:val="22"/>
          <w:szCs w:val="22"/>
        </w:rPr>
        <w:t xml:space="preserve"> required to include stormwater management features to </w:t>
      </w:r>
      <w:r w:rsidRPr="007152BF">
        <w:rPr>
          <w:rFonts w:ascii="Arial Narrow" w:eastAsiaTheme="minorHAnsi" w:hAnsi="Arial Narrow" w:cs="Arial"/>
          <w:sz w:val="22"/>
          <w:szCs w:val="22"/>
        </w:rPr>
        <w:lastRenderedPageBreak/>
        <w:t>control the rate of stormwater runoff from the site.</w:t>
      </w:r>
      <w:r w:rsidR="00331D17" w:rsidRPr="007152BF">
        <w:rPr>
          <w:rFonts w:ascii="Arial Narrow" w:eastAsiaTheme="minorHAnsi" w:hAnsi="Arial Narrow" w:cs="Arial"/>
          <w:sz w:val="22"/>
          <w:szCs w:val="22"/>
        </w:rPr>
        <w:t xml:space="preserve"> The Applicant has provided HydroCAD Reports</w:t>
      </w:r>
      <w:r w:rsidR="00331D17">
        <w:rPr>
          <w:rFonts w:ascii="Arial Narrow" w:eastAsiaTheme="minorHAnsi" w:hAnsi="Arial Narrow" w:cs="Arial"/>
          <w:sz w:val="22"/>
          <w:szCs w:val="22"/>
        </w:rPr>
        <w:t xml:space="preserve"> </w:t>
      </w:r>
      <w:r w:rsidR="00F84ECF">
        <w:rPr>
          <w:rFonts w:ascii="Arial Narrow" w:eastAsiaTheme="minorHAnsi" w:hAnsi="Arial Narrow" w:cs="Arial"/>
          <w:sz w:val="22"/>
          <w:szCs w:val="22"/>
        </w:rPr>
        <w:t>to demonstrate</w:t>
      </w:r>
      <w:r w:rsidR="00331D17">
        <w:rPr>
          <w:rFonts w:ascii="Arial Narrow" w:eastAsiaTheme="minorHAnsi" w:hAnsi="Arial Narrow" w:cs="Arial"/>
          <w:sz w:val="22"/>
          <w:szCs w:val="22"/>
        </w:rPr>
        <w:t xml:space="preserve"> compliance with the Flooding Standard. The following comments should be addressed:</w:t>
      </w:r>
    </w:p>
    <w:p w:rsidR="00BC67A7" w:rsidRDefault="00F84ECF" w:rsidP="00FC1D80">
      <w:pPr>
        <w:numPr>
          <w:ilvl w:val="2"/>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t>Without site-specific</w:t>
      </w:r>
      <w:r w:rsidR="00D2561C">
        <w:rPr>
          <w:rFonts w:ascii="Arial Narrow" w:eastAsiaTheme="minorHAnsi" w:hAnsi="Arial Narrow" w:cs="Arial"/>
          <w:sz w:val="22"/>
          <w:szCs w:val="22"/>
        </w:rPr>
        <w:t xml:space="preserve"> soil infiltration testing data, the </w:t>
      </w:r>
      <w:r>
        <w:rPr>
          <w:rFonts w:ascii="Arial Narrow" w:eastAsiaTheme="minorHAnsi" w:hAnsi="Arial Narrow" w:cs="Arial"/>
          <w:sz w:val="22"/>
          <w:szCs w:val="22"/>
        </w:rPr>
        <w:t xml:space="preserve">HydroCAD </w:t>
      </w:r>
      <w:r w:rsidR="00D2561C">
        <w:rPr>
          <w:rFonts w:ascii="Arial Narrow" w:eastAsiaTheme="minorHAnsi" w:hAnsi="Arial Narrow" w:cs="Arial"/>
          <w:sz w:val="22"/>
          <w:szCs w:val="22"/>
        </w:rPr>
        <w:t xml:space="preserve">model </w:t>
      </w:r>
      <w:r>
        <w:rPr>
          <w:rFonts w:ascii="Arial Narrow" w:eastAsiaTheme="minorHAnsi" w:hAnsi="Arial Narrow" w:cs="Arial"/>
          <w:sz w:val="22"/>
          <w:szCs w:val="22"/>
        </w:rPr>
        <w:t>can</w:t>
      </w:r>
      <w:r w:rsidR="0076641D">
        <w:rPr>
          <w:rFonts w:ascii="Arial Narrow" w:eastAsiaTheme="minorHAnsi" w:hAnsi="Arial Narrow" w:cs="Arial"/>
          <w:sz w:val="22"/>
          <w:szCs w:val="22"/>
        </w:rPr>
        <w:t>not</w:t>
      </w:r>
      <w:r w:rsidR="00D2561C">
        <w:rPr>
          <w:rFonts w:ascii="Arial Narrow" w:eastAsiaTheme="minorHAnsi" w:hAnsi="Arial Narrow" w:cs="Arial"/>
          <w:sz w:val="22"/>
          <w:szCs w:val="22"/>
        </w:rPr>
        <w:t xml:space="preserve"> </w:t>
      </w:r>
      <w:r>
        <w:rPr>
          <w:rFonts w:ascii="Arial Narrow" w:eastAsiaTheme="minorHAnsi" w:hAnsi="Arial Narrow" w:cs="Arial"/>
          <w:sz w:val="22"/>
          <w:szCs w:val="22"/>
        </w:rPr>
        <w:t xml:space="preserve">include the </w:t>
      </w:r>
      <w:r w:rsidR="00BC67A7" w:rsidRPr="00BC67A7">
        <w:rPr>
          <w:rFonts w:ascii="Arial Narrow" w:eastAsiaTheme="minorHAnsi" w:hAnsi="Arial Narrow" w:cs="Arial"/>
          <w:sz w:val="22"/>
          <w:szCs w:val="22"/>
        </w:rPr>
        <w:t>discard</w:t>
      </w:r>
      <w:r>
        <w:rPr>
          <w:rFonts w:ascii="Arial Narrow" w:eastAsiaTheme="minorHAnsi" w:hAnsi="Arial Narrow" w:cs="Arial"/>
          <w:sz w:val="22"/>
          <w:szCs w:val="22"/>
        </w:rPr>
        <w:t>ing of</w:t>
      </w:r>
      <w:r w:rsidR="00D2561C">
        <w:rPr>
          <w:rFonts w:ascii="Arial Narrow" w:eastAsiaTheme="minorHAnsi" w:hAnsi="Arial Narrow" w:cs="Arial"/>
          <w:sz w:val="22"/>
          <w:szCs w:val="22"/>
        </w:rPr>
        <w:t xml:space="preserve"> </w:t>
      </w:r>
      <w:r w:rsidR="009A1E92">
        <w:rPr>
          <w:rFonts w:ascii="Arial Narrow" w:eastAsiaTheme="minorHAnsi" w:hAnsi="Arial Narrow" w:cs="Arial"/>
          <w:sz w:val="22"/>
          <w:szCs w:val="22"/>
        </w:rPr>
        <w:t>flow by means of</w:t>
      </w:r>
      <w:r>
        <w:rPr>
          <w:rFonts w:ascii="Arial Narrow" w:eastAsiaTheme="minorHAnsi" w:hAnsi="Arial Narrow" w:cs="Arial"/>
          <w:sz w:val="22"/>
          <w:szCs w:val="22"/>
        </w:rPr>
        <w:t xml:space="preserve"> infiltration </w:t>
      </w:r>
      <w:r w:rsidR="0076641D">
        <w:rPr>
          <w:rFonts w:ascii="Arial Narrow" w:eastAsiaTheme="minorHAnsi" w:hAnsi="Arial Narrow" w:cs="Arial"/>
          <w:sz w:val="22"/>
          <w:szCs w:val="22"/>
        </w:rPr>
        <w:t>within the soil filter</w:t>
      </w:r>
      <w:r>
        <w:rPr>
          <w:rFonts w:ascii="Arial Narrow" w:eastAsiaTheme="minorHAnsi" w:hAnsi="Arial Narrow" w:cs="Arial"/>
          <w:sz w:val="22"/>
          <w:szCs w:val="22"/>
        </w:rPr>
        <w:t xml:space="preserve"> area</w:t>
      </w:r>
      <w:r w:rsidR="00BC67A7" w:rsidRPr="00BC67A7">
        <w:rPr>
          <w:rFonts w:ascii="Arial Narrow" w:eastAsiaTheme="minorHAnsi" w:hAnsi="Arial Narrow" w:cs="Arial"/>
          <w:sz w:val="22"/>
          <w:szCs w:val="22"/>
        </w:rPr>
        <w:t>.</w:t>
      </w:r>
      <w:r w:rsidR="00BC67A7">
        <w:rPr>
          <w:rFonts w:ascii="Arial Narrow" w:eastAsiaTheme="minorHAnsi" w:hAnsi="Arial Narrow" w:cs="Arial"/>
          <w:sz w:val="22"/>
          <w:szCs w:val="22"/>
        </w:rPr>
        <w:t xml:space="preserve"> </w:t>
      </w:r>
    </w:p>
    <w:p w:rsidR="00BC67A7" w:rsidRDefault="0076641D" w:rsidP="00FC1D80">
      <w:pPr>
        <w:numPr>
          <w:ilvl w:val="2"/>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t xml:space="preserve">Future submittals should include </w:t>
      </w:r>
      <w:r w:rsidR="00BC67A7">
        <w:rPr>
          <w:rFonts w:ascii="Arial Narrow" w:eastAsiaTheme="minorHAnsi" w:hAnsi="Arial Narrow" w:cs="Arial"/>
          <w:sz w:val="22"/>
          <w:szCs w:val="22"/>
        </w:rPr>
        <w:t xml:space="preserve">details for the outlet control structures associated with the soil filter and the </w:t>
      </w:r>
      <w:proofErr w:type="spellStart"/>
      <w:r w:rsidR="00BC67A7">
        <w:rPr>
          <w:rFonts w:ascii="Arial Narrow" w:eastAsiaTheme="minorHAnsi" w:hAnsi="Arial Narrow" w:cs="Arial"/>
          <w:sz w:val="22"/>
          <w:szCs w:val="22"/>
        </w:rPr>
        <w:t>StormTech</w:t>
      </w:r>
      <w:proofErr w:type="spellEnd"/>
      <w:r w:rsidR="00BC67A7">
        <w:rPr>
          <w:rFonts w:ascii="Arial Narrow" w:eastAsiaTheme="minorHAnsi" w:hAnsi="Arial Narrow" w:cs="Arial"/>
          <w:sz w:val="22"/>
          <w:szCs w:val="22"/>
        </w:rPr>
        <w:t xml:space="preserve"> Chamber syste</w:t>
      </w:r>
      <w:r>
        <w:rPr>
          <w:rFonts w:ascii="Arial Narrow" w:eastAsiaTheme="minorHAnsi" w:hAnsi="Arial Narrow" w:cs="Arial"/>
          <w:sz w:val="22"/>
          <w:szCs w:val="22"/>
        </w:rPr>
        <w:t>m, including orifices and weirs</w:t>
      </w:r>
      <w:r w:rsidR="00D2561C">
        <w:rPr>
          <w:rFonts w:ascii="Arial Narrow" w:eastAsiaTheme="minorHAnsi" w:hAnsi="Arial Narrow" w:cs="Arial"/>
          <w:sz w:val="22"/>
          <w:szCs w:val="22"/>
        </w:rPr>
        <w:t>.</w:t>
      </w:r>
    </w:p>
    <w:p w:rsidR="007152BF" w:rsidRDefault="0076641D" w:rsidP="00FC1D80">
      <w:pPr>
        <w:numPr>
          <w:ilvl w:val="2"/>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t xml:space="preserve">Future submittals should identify key elevations </w:t>
      </w:r>
      <w:r w:rsidR="00F84ECF">
        <w:rPr>
          <w:rFonts w:ascii="Arial Narrow" w:eastAsiaTheme="minorHAnsi" w:hAnsi="Arial Narrow" w:cs="Arial"/>
          <w:sz w:val="22"/>
          <w:szCs w:val="22"/>
        </w:rPr>
        <w:t>for</w:t>
      </w:r>
      <w:r>
        <w:rPr>
          <w:rFonts w:ascii="Arial Narrow" w:eastAsiaTheme="minorHAnsi" w:hAnsi="Arial Narrow" w:cs="Arial"/>
          <w:sz w:val="22"/>
          <w:szCs w:val="22"/>
        </w:rPr>
        <w:t xml:space="preserve"> the </w:t>
      </w:r>
      <w:proofErr w:type="spellStart"/>
      <w:r>
        <w:rPr>
          <w:rFonts w:ascii="Arial Narrow" w:eastAsiaTheme="minorHAnsi" w:hAnsi="Arial Narrow" w:cs="Arial"/>
          <w:sz w:val="22"/>
          <w:szCs w:val="22"/>
        </w:rPr>
        <w:t>StormTech</w:t>
      </w:r>
      <w:proofErr w:type="spellEnd"/>
      <w:r>
        <w:rPr>
          <w:rFonts w:ascii="Arial Narrow" w:eastAsiaTheme="minorHAnsi" w:hAnsi="Arial Narrow" w:cs="Arial"/>
          <w:sz w:val="22"/>
          <w:szCs w:val="22"/>
        </w:rPr>
        <w:t xml:space="preserve"> Chamber detail matching to </w:t>
      </w:r>
      <w:r w:rsidR="007152BF">
        <w:rPr>
          <w:rFonts w:ascii="Arial Narrow" w:eastAsiaTheme="minorHAnsi" w:hAnsi="Arial Narrow" w:cs="Arial"/>
          <w:sz w:val="22"/>
          <w:szCs w:val="22"/>
        </w:rPr>
        <w:t xml:space="preserve">the elevations utilized </w:t>
      </w:r>
      <w:r w:rsidR="00F84ECF">
        <w:rPr>
          <w:rFonts w:ascii="Arial Narrow" w:eastAsiaTheme="minorHAnsi" w:hAnsi="Arial Narrow" w:cs="Arial"/>
          <w:sz w:val="22"/>
          <w:szCs w:val="22"/>
        </w:rPr>
        <w:t xml:space="preserve">in the </w:t>
      </w:r>
      <w:r>
        <w:rPr>
          <w:rFonts w:ascii="Arial Narrow" w:eastAsiaTheme="minorHAnsi" w:hAnsi="Arial Narrow" w:cs="Arial"/>
          <w:sz w:val="22"/>
          <w:szCs w:val="22"/>
        </w:rPr>
        <w:t>HydroCAD</w:t>
      </w:r>
      <w:r w:rsidR="00F84ECF">
        <w:rPr>
          <w:rFonts w:ascii="Arial Narrow" w:eastAsiaTheme="minorHAnsi" w:hAnsi="Arial Narrow" w:cs="Arial"/>
          <w:sz w:val="22"/>
          <w:szCs w:val="22"/>
        </w:rPr>
        <w:t xml:space="preserve"> model</w:t>
      </w:r>
      <w:r>
        <w:rPr>
          <w:rFonts w:ascii="Arial Narrow" w:eastAsiaTheme="minorHAnsi" w:hAnsi="Arial Narrow" w:cs="Arial"/>
          <w:sz w:val="22"/>
          <w:szCs w:val="22"/>
        </w:rPr>
        <w:t>.</w:t>
      </w:r>
    </w:p>
    <w:p w:rsidR="0076641D" w:rsidRDefault="0076641D" w:rsidP="00FC1D80">
      <w:pPr>
        <w:numPr>
          <w:ilvl w:val="2"/>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t>The Pre-Development Watershed Plan (WS-1) indicates that runoff from the existing building roof is part of catchments WS-1 and WS-2; however, runoff from some of these roof areas is collected</w:t>
      </w:r>
      <w:r w:rsidR="00F84ECF">
        <w:rPr>
          <w:rFonts w:ascii="Arial Narrow" w:eastAsiaTheme="minorHAnsi" w:hAnsi="Arial Narrow" w:cs="Arial"/>
          <w:sz w:val="22"/>
          <w:szCs w:val="22"/>
        </w:rPr>
        <w:t xml:space="preserve"> </w:t>
      </w:r>
      <w:r w:rsidR="009A1E92">
        <w:rPr>
          <w:rFonts w:ascii="Arial Narrow" w:eastAsiaTheme="minorHAnsi" w:hAnsi="Arial Narrow" w:cs="Arial"/>
          <w:sz w:val="22"/>
          <w:szCs w:val="22"/>
        </w:rPr>
        <w:t>in</w:t>
      </w:r>
      <w:r>
        <w:rPr>
          <w:rFonts w:ascii="Arial Narrow" w:eastAsiaTheme="minorHAnsi" w:hAnsi="Arial Narrow" w:cs="Arial"/>
          <w:sz w:val="22"/>
          <w:szCs w:val="22"/>
        </w:rPr>
        <w:t xml:space="preserve"> downspouts that enter into </w:t>
      </w:r>
      <w:r w:rsidR="00F84ECF">
        <w:rPr>
          <w:rFonts w:ascii="Arial Narrow" w:eastAsiaTheme="minorHAnsi" w:hAnsi="Arial Narrow" w:cs="Arial"/>
          <w:sz w:val="22"/>
          <w:szCs w:val="22"/>
        </w:rPr>
        <w:t xml:space="preserve">the </w:t>
      </w:r>
      <w:r>
        <w:rPr>
          <w:rFonts w:ascii="Arial Narrow" w:eastAsiaTheme="minorHAnsi" w:hAnsi="Arial Narrow" w:cs="Arial"/>
          <w:sz w:val="22"/>
          <w:szCs w:val="22"/>
        </w:rPr>
        <w:t xml:space="preserve">ground and </w:t>
      </w:r>
      <w:r w:rsidR="00F84ECF">
        <w:rPr>
          <w:rFonts w:ascii="Arial Narrow" w:eastAsiaTheme="minorHAnsi" w:hAnsi="Arial Narrow" w:cs="Arial"/>
          <w:sz w:val="22"/>
          <w:szCs w:val="22"/>
        </w:rPr>
        <w:t xml:space="preserve">which </w:t>
      </w:r>
      <w:r>
        <w:rPr>
          <w:rFonts w:ascii="Arial Narrow" w:eastAsiaTheme="minorHAnsi" w:hAnsi="Arial Narrow" w:cs="Arial"/>
          <w:sz w:val="22"/>
          <w:szCs w:val="22"/>
        </w:rPr>
        <w:t>do not appear to flow to PA-1 and PA-</w:t>
      </w:r>
      <w:r w:rsidR="00F84ECF">
        <w:rPr>
          <w:rFonts w:ascii="Arial Narrow" w:eastAsiaTheme="minorHAnsi" w:hAnsi="Arial Narrow" w:cs="Arial"/>
          <w:sz w:val="22"/>
          <w:szCs w:val="22"/>
        </w:rPr>
        <w:t xml:space="preserve">2. </w:t>
      </w:r>
      <w:r>
        <w:rPr>
          <w:rFonts w:ascii="Arial Narrow" w:eastAsiaTheme="minorHAnsi" w:hAnsi="Arial Narrow" w:cs="Arial"/>
          <w:sz w:val="22"/>
          <w:szCs w:val="22"/>
        </w:rPr>
        <w:t xml:space="preserve">The Applicant should determine the discharge location for the </w:t>
      </w:r>
      <w:r w:rsidR="009A1E92">
        <w:rPr>
          <w:rFonts w:ascii="Arial Narrow" w:eastAsiaTheme="minorHAnsi" w:hAnsi="Arial Narrow" w:cs="Arial"/>
          <w:sz w:val="22"/>
          <w:szCs w:val="22"/>
        </w:rPr>
        <w:t>building’s</w:t>
      </w:r>
      <w:r>
        <w:rPr>
          <w:rFonts w:ascii="Arial Narrow" w:eastAsiaTheme="minorHAnsi" w:hAnsi="Arial Narrow" w:cs="Arial"/>
          <w:sz w:val="22"/>
          <w:szCs w:val="22"/>
        </w:rPr>
        <w:t xml:space="preserve"> roof </w:t>
      </w:r>
      <w:r w:rsidR="00F84ECF">
        <w:rPr>
          <w:rFonts w:ascii="Arial Narrow" w:eastAsiaTheme="minorHAnsi" w:hAnsi="Arial Narrow" w:cs="Arial"/>
          <w:sz w:val="22"/>
          <w:szCs w:val="22"/>
        </w:rPr>
        <w:t>downspouts</w:t>
      </w:r>
      <w:r>
        <w:rPr>
          <w:rFonts w:ascii="Arial Narrow" w:eastAsiaTheme="minorHAnsi" w:hAnsi="Arial Narrow" w:cs="Arial"/>
          <w:sz w:val="22"/>
          <w:szCs w:val="22"/>
        </w:rPr>
        <w:t xml:space="preserve"> and re-evaluate the catchment areas and stormwater model based on </w:t>
      </w:r>
      <w:r w:rsidR="00F84ECF">
        <w:rPr>
          <w:rFonts w:ascii="Arial Narrow" w:eastAsiaTheme="minorHAnsi" w:hAnsi="Arial Narrow" w:cs="Arial"/>
          <w:sz w:val="22"/>
          <w:szCs w:val="22"/>
        </w:rPr>
        <w:t xml:space="preserve">their findings. </w:t>
      </w:r>
    </w:p>
    <w:p w:rsidR="00F84ECF" w:rsidRDefault="00F84ECF" w:rsidP="00FC1D80">
      <w:pPr>
        <w:numPr>
          <w:ilvl w:val="2"/>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t xml:space="preserve">The Applicant has proposed </w:t>
      </w:r>
      <w:r w:rsidR="0097505F">
        <w:rPr>
          <w:rFonts w:ascii="Arial Narrow" w:eastAsiaTheme="minorHAnsi" w:hAnsi="Arial Narrow" w:cs="Arial"/>
          <w:sz w:val="22"/>
          <w:szCs w:val="22"/>
        </w:rPr>
        <w:t>to discharge the majority of the site’s drainage</w:t>
      </w:r>
      <w:r>
        <w:rPr>
          <w:rFonts w:ascii="Arial Narrow" w:eastAsiaTheme="minorHAnsi" w:hAnsi="Arial Narrow" w:cs="Arial"/>
          <w:sz w:val="22"/>
          <w:szCs w:val="22"/>
        </w:rPr>
        <w:t xml:space="preserve"> </w:t>
      </w:r>
      <w:r w:rsidR="0097505F">
        <w:rPr>
          <w:rFonts w:ascii="Arial Narrow" w:eastAsiaTheme="minorHAnsi" w:hAnsi="Arial Narrow" w:cs="Arial"/>
          <w:sz w:val="22"/>
          <w:szCs w:val="22"/>
        </w:rPr>
        <w:t xml:space="preserve">to a new outfall located </w:t>
      </w:r>
      <w:r>
        <w:rPr>
          <w:rFonts w:ascii="Arial Narrow" w:eastAsiaTheme="minorHAnsi" w:hAnsi="Arial Narrow" w:cs="Arial"/>
          <w:sz w:val="22"/>
          <w:szCs w:val="22"/>
        </w:rPr>
        <w:t xml:space="preserve">at the </w:t>
      </w:r>
      <w:r w:rsidR="0097505F">
        <w:rPr>
          <w:rFonts w:ascii="Arial Narrow" w:eastAsiaTheme="minorHAnsi" w:hAnsi="Arial Narrow" w:cs="Arial"/>
          <w:sz w:val="22"/>
          <w:szCs w:val="22"/>
        </w:rPr>
        <w:t xml:space="preserve">southwest </w:t>
      </w:r>
      <w:r>
        <w:rPr>
          <w:rFonts w:ascii="Arial Narrow" w:eastAsiaTheme="minorHAnsi" w:hAnsi="Arial Narrow" w:cs="Arial"/>
          <w:sz w:val="22"/>
          <w:szCs w:val="22"/>
        </w:rPr>
        <w:t xml:space="preserve">edge of the </w:t>
      </w:r>
      <w:r w:rsidR="0097505F">
        <w:rPr>
          <w:rFonts w:ascii="Arial Narrow" w:eastAsiaTheme="minorHAnsi" w:hAnsi="Arial Narrow" w:cs="Arial"/>
          <w:sz w:val="22"/>
          <w:szCs w:val="22"/>
        </w:rPr>
        <w:t>site, adjacent to an existing drainage ditch that flows across a residential property located south of the site</w:t>
      </w:r>
      <w:r>
        <w:rPr>
          <w:rFonts w:ascii="Arial Narrow" w:eastAsiaTheme="minorHAnsi" w:hAnsi="Arial Narrow" w:cs="Arial"/>
          <w:sz w:val="22"/>
          <w:szCs w:val="22"/>
        </w:rPr>
        <w:t xml:space="preserve">. </w:t>
      </w:r>
      <w:r w:rsidR="0097505F">
        <w:rPr>
          <w:rFonts w:ascii="Arial Narrow" w:eastAsiaTheme="minorHAnsi" w:hAnsi="Arial Narrow" w:cs="Arial"/>
          <w:sz w:val="22"/>
          <w:szCs w:val="22"/>
        </w:rPr>
        <w:t xml:space="preserve">Although the pre/post stormwater analysis is intended to show that the flow at this study point will not increase in the 2, 10 and 25 year storm event conditions, there will be a new outfall with a concentrated discharge at this location. We recommend that the Applicant work with the adjacent property owner to determine if </w:t>
      </w:r>
      <w:r w:rsidR="00A206B3">
        <w:rPr>
          <w:rFonts w:ascii="Arial Narrow" w:eastAsiaTheme="minorHAnsi" w:hAnsi="Arial Narrow" w:cs="Arial"/>
          <w:sz w:val="22"/>
          <w:szCs w:val="22"/>
        </w:rPr>
        <w:t xml:space="preserve">there are existing </w:t>
      </w:r>
      <w:r w:rsidR="0097505F">
        <w:rPr>
          <w:rFonts w:ascii="Arial Narrow" w:eastAsiaTheme="minorHAnsi" w:hAnsi="Arial Narrow" w:cs="Arial"/>
          <w:sz w:val="22"/>
          <w:szCs w:val="22"/>
        </w:rPr>
        <w:t xml:space="preserve">concerns </w:t>
      </w:r>
      <w:r w:rsidR="009A1E92">
        <w:rPr>
          <w:rFonts w:ascii="Arial Narrow" w:eastAsiaTheme="minorHAnsi" w:hAnsi="Arial Narrow" w:cs="Arial"/>
          <w:sz w:val="22"/>
          <w:szCs w:val="22"/>
        </w:rPr>
        <w:t>over</w:t>
      </w:r>
      <w:r w:rsidR="0097505F">
        <w:rPr>
          <w:rFonts w:ascii="Arial Narrow" w:eastAsiaTheme="minorHAnsi" w:hAnsi="Arial Narrow" w:cs="Arial"/>
          <w:sz w:val="22"/>
          <w:szCs w:val="22"/>
        </w:rPr>
        <w:t xml:space="preserve"> drainage in this area, and </w:t>
      </w:r>
      <w:r w:rsidR="009A1E92">
        <w:rPr>
          <w:rFonts w:ascii="Arial Narrow" w:eastAsiaTheme="minorHAnsi" w:hAnsi="Arial Narrow" w:cs="Arial"/>
          <w:sz w:val="22"/>
          <w:szCs w:val="22"/>
        </w:rPr>
        <w:t xml:space="preserve">based on input from that property owner, determine </w:t>
      </w:r>
      <w:r w:rsidR="0097505F">
        <w:rPr>
          <w:rFonts w:ascii="Arial Narrow" w:eastAsiaTheme="minorHAnsi" w:hAnsi="Arial Narrow" w:cs="Arial"/>
          <w:sz w:val="22"/>
          <w:szCs w:val="22"/>
        </w:rPr>
        <w:t>if improvements can or should be made to the drainage ditch as part of this project.</w:t>
      </w:r>
    </w:p>
    <w:p w:rsidR="004234BE" w:rsidRDefault="004234BE" w:rsidP="00FC1D80">
      <w:pPr>
        <w:numPr>
          <w:ilvl w:val="0"/>
          <w:numId w:val="19"/>
        </w:numPr>
        <w:contextualSpacing/>
        <w:jc w:val="both"/>
        <w:rPr>
          <w:rFonts w:ascii="Arial Narrow" w:eastAsiaTheme="minorHAnsi" w:hAnsi="Arial Narrow" w:cs="Arial"/>
          <w:sz w:val="22"/>
          <w:szCs w:val="22"/>
        </w:rPr>
      </w:pPr>
      <w:r>
        <w:rPr>
          <w:rFonts w:ascii="Arial Narrow" w:eastAsiaTheme="minorHAnsi" w:hAnsi="Arial Narrow" w:cs="Arial"/>
          <w:sz w:val="22"/>
          <w:szCs w:val="22"/>
        </w:rPr>
        <w:t xml:space="preserve">Sheet C-2b depicts snow storage along the east edge of the rear parking lot, adjacent to several residential properties. The grading plan (C-3) indicates that runoff from this area would potentially flow onto these properties. The Applicant should limit snow storage in this area and should revisit the proposed grading to ensure that runoff from the project property is not directed onto these </w:t>
      </w:r>
      <w:proofErr w:type="gramStart"/>
      <w:r>
        <w:rPr>
          <w:rFonts w:ascii="Arial Narrow" w:eastAsiaTheme="minorHAnsi" w:hAnsi="Arial Narrow" w:cs="Arial"/>
          <w:sz w:val="22"/>
          <w:szCs w:val="22"/>
        </w:rPr>
        <w:t>abutting</w:t>
      </w:r>
      <w:proofErr w:type="gramEnd"/>
      <w:r>
        <w:rPr>
          <w:rFonts w:ascii="Arial Narrow" w:eastAsiaTheme="minorHAnsi" w:hAnsi="Arial Narrow" w:cs="Arial"/>
          <w:sz w:val="22"/>
          <w:szCs w:val="22"/>
        </w:rPr>
        <w:t xml:space="preserve"> residential lots.</w:t>
      </w:r>
      <w:bookmarkStart w:id="2" w:name="_GoBack"/>
      <w:bookmarkEnd w:id="2"/>
    </w:p>
    <w:p w:rsidR="002B6231" w:rsidRDefault="002B6231" w:rsidP="00FC1D80">
      <w:pPr>
        <w:numPr>
          <w:ilvl w:val="0"/>
          <w:numId w:val="19"/>
        </w:numPr>
        <w:contextualSpacing/>
        <w:jc w:val="both"/>
        <w:rPr>
          <w:rFonts w:ascii="Arial Narrow" w:eastAsiaTheme="minorHAnsi" w:hAnsi="Arial Narrow" w:cs="Arial"/>
          <w:sz w:val="22"/>
          <w:szCs w:val="22"/>
        </w:rPr>
      </w:pPr>
      <w:r w:rsidRPr="00602B1C">
        <w:rPr>
          <w:rFonts w:ascii="Arial Narrow" w:eastAsiaTheme="minorHAnsi" w:hAnsi="Arial Narrow" w:cs="Arial"/>
          <w:sz w:val="22"/>
          <w:szCs w:val="22"/>
        </w:rPr>
        <w:t xml:space="preserve">The </w:t>
      </w:r>
      <w:r w:rsidR="00B973BF">
        <w:rPr>
          <w:rFonts w:ascii="Arial Narrow" w:eastAsiaTheme="minorHAnsi" w:hAnsi="Arial Narrow" w:cs="Arial"/>
          <w:sz w:val="22"/>
          <w:szCs w:val="22"/>
        </w:rPr>
        <w:t>Long Term Operations &amp; Maintenance Plan for stormwater management systems</w:t>
      </w:r>
      <w:r w:rsidRPr="00602B1C">
        <w:rPr>
          <w:rFonts w:ascii="Arial Narrow" w:eastAsiaTheme="minorHAnsi" w:hAnsi="Arial Narrow" w:cs="Arial"/>
          <w:sz w:val="22"/>
          <w:szCs w:val="22"/>
        </w:rPr>
        <w:t xml:space="preserve"> </w:t>
      </w:r>
      <w:r w:rsidR="00B973BF">
        <w:rPr>
          <w:rFonts w:ascii="Arial Narrow" w:eastAsiaTheme="minorHAnsi" w:hAnsi="Arial Narrow" w:cs="Arial"/>
          <w:sz w:val="22"/>
          <w:szCs w:val="22"/>
        </w:rPr>
        <w:t>should include a</w:t>
      </w:r>
      <w:r w:rsidRPr="00602B1C">
        <w:rPr>
          <w:rFonts w:ascii="Arial Narrow" w:eastAsiaTheme="minorHAnsi" w:hAnsi="Arial Narrow" w:cs="Arial"/>
          <w:sz w:val="22"/>
          <w:szCs w:val="22"/>
        </w:rPr>
        <w:t xml:space="preserve"> reference to Chapter 32 of the City of Portland Code of Ordinances</w:t>
      </w:r>
      <w:r w:rsidR="00B973BF">
        <w:rPr>
          <w:rFonts w:ascii="Arial Narrow" w:eastAsiaTheme="minorHAnsi" w:hAnsi="Arial Narrow" w:cs="Arial"/>
          <w:sz w:val="22"/>
          <w:szCs w:val="22"/>
        </w:rPr>
        <w:t xml:space="preserve"> related to annual reporting requirements.</w:t>
      </w:r>
    </w:p>
    <w:p w:rsidR="00E45A8D" w:rsidRDefault="00E45A8D" w:rsidP="00FC1D80">
      <w:pPr>
        <w:numPr>
          <w:ilvl w:val="0"/>
          <w:numId w:val="19"/>
        </w:numPr>
        <w:contextualSpacing/>
        <w:jc w:val="both"/>
        <w:rPr>
          <w:rFonts w:ascii="Arial Narrow" w:eastAsiaTheme="minorHAnsi" w:hAnsi="Arial Narrow" w:cs="Arial"/>
          <w:sz w:val="22"/>
          <w:szCs w:val="22"/>
        </w:rPr>
      </w:pPr>
      <w:r>
        <w:rPr>
          <w:rFonts w:ascii="Arial Narrow" w:eastAsiaTheme="minorHAnsi" w:hAnsi="Arial Narrow" w:cs="Arial"/>
          <w:sz w:val="22"/>
          <w:szCs w:val="22"/>
        </w:rPr>
        <w:t xml:space="preserve">The proposed Underdrained Soil Filter Bed detail refers to a Rain Garden Planting Plan for proposed plantings; however, it does not appear that this </w:t>
      </w:r>
      <w:r w:rsidR="009A1E92">
        <w:rPr>
          <w:rFonts w:ascii="Arial Narrow" w:eastAsiaTheme="minorHAnsi" w:hAnsi="Arial Narrow" w:cs="Arial"/>
          <w:sz w:val="22"/>
          <w:szCs w:val="22"/>
        </w:rPr>
        <w:t xml:space="preserve">plan </w:t>
      </w:r>
      <w:r>
        <w:rPr>
          <w:rFonts w:ascii="Arial Narrow" w:eastAsiaTheme="minorHAnsi" w:hAnsi="Arial Narrow" w:cs="Arial"/>
          <w:sz w:val="22"/>
          <w:szCs w:val="22"/>
        </w:rPr>
        <w:t xml:space="preserve">has been provided at this time. </w:t>
      </w:r>
    </w:p>
    <w:p w:rsidR="00BF215C" w:rsidRDefault="00BF215C" w:rsidP="00FC1D80">
      <w:pPr>
        <w:numPr>
          <w:ilvl w:val="0"/>
          <w:numId w:val="19"/>
        </w:numPr>
        <w:contextualSpacing/>
        <w:jc w:val="both"/>
        <w:rPr>
          <w:rFonts w:ascii="Arial Narrow" w:eastAsiaTheme="minorHAnsi" w:hAnsi="Arial Narrow" w:cs="Arial"/>
          <w:sz w:val="22"/>
          <w:szCs w:val="22"/>
        </w:rPr>
      </w:pPr>
      <w:r>
        <w:rPr>
          <w:rFonts w:ascii="Arial Narrow" w:eastAsiaTheme="minorHAnsi" w:hAnsi="Arial Narrow" w:cs="Arial"/>
          <w:sz w:val="22"/>
          <w:szCs w:val="22"/>
        </w:rPr>
        <w:t>The proposed Vertical Granite Curb</w:t>
      </w:r>
      <w:r w:rsidR="0076641D">
        <w:rPr>
          <w:rFonts w:ascii="Arial Narrow" w:eastAsiaTheme="minorHAnsi" w:hAnsi="Arial Narrow" w:cs="Arial"/>
          <w:sz w:val="22"/>
          <w:szCs w:val="22"/>
        </w:rPr>
        <w:t xml:space="preserve">, </w:t>
      </w:r>
      <w:r>
        <w:rPr>
          <w:rFonts w:ascii="Arial Narrow" w:eastAsiaTheme="minorHAnsi" w:hAnsi="Arial Narrow" w:cs="Arial"/>
          <w:sz w:val="22"/>
          <w:szCs w:val="22"/>
        </w:rPr>
        <w:t>Concrete Sidewalk</w:t>
      </w:r>
      <w:r w:rsidR="00F84ECF">
        <w:rPr>
          <w:rFonts w:ascii="Arial Narrow" w:eastAsiaTheme="minorHAnsi" w:hAnsi="Arial Narrow" w:cs="Arial"/>
          <w:sz w:val="22"/>
          <w:szCs w:val="22"/>
        </w:rPr>
        <w:t>, and Utility Trench</w:t>
      </w:r>
      <w:r>
        <w:rPr>
          <w:rFonts w:ascii="Arial Narrow" w:eastAsiaTheme="minorHAnsi" w:hAnsi="Arial Narrow" w:cs="Arial"/>
          <w:sz w:val="22"/>
          <w:szCs w:val="22"/>
        </w:rPr>
        <w:t xml:space="preserve"> details should</w:t>
      </w:r>
      <w:r w:rsidR="00F84ECF">
        <w:rPr>
          <w:rFonts w:ascii="Arial Narrow" w:eastAsiaTheme="minorHAnsi" w:hAnsi="Arial Narrow" w:cs="Arial"/>
          <w:sz w:val="22"/>
          <w:szCs w:val="22"/>
        </w:rPr>
        <w:t xml:space="preserve"> be revised to</w:t>
      </w:r>
      <w:r>
        <w:rPr>
          <w:rFonts w:ascii="Arial Narrow" w:eastAsiaTheme="minorHAnsi" w:hAnsi="Arial Narrow" w:cs="Arial"/>
          <w:sz w:val="22"/>
          <w:szCs w:val="22"/>
        </w:rPr>
        <w:t xml:space="preserve"> comply with the City of Portland Technical Manual for work within the </w:t>
      </w:r>
      <w:r w:rsidR="00F84ECF">
        <w:rPr>
          <w:rFonts w:ascii="Arial Narrow" w:eastAsiaTheme="minorHAnsi" w:hAnsi="Arial Narrow" w:cs="Arial"/>
          <w:sz w:val="22"/>
          <w:szCs w:val="22"/>
        </w:rPr>
        <w:t xml:space="preserve">City </w:t>
      </w:r>
      <w:r>
        <w:rPr>
          <w:rFonts w:ascii="Arial Narrow" w:eastAsiaTheme="minorHAnsi" w:hAnsi="Arial Narrow" w:cs="Arial"/>
          <w:sz w:val="22"/>
          <w:szCs w:val="22"/>
        </w:rPr>
        <w:t>Right-of-Way.</w:t>
      </w:r>
    </w:p>
    <w:p w:rsidR="00E74A37" w:rsidRPr="00366FF6" w:rsidRDefault="00E74A37" w:rsidP="00E74A37">
      <w:pPr>
        <w:contextualSpacing/>
        <w:jc w:val="both"/>
        <w:rPr>
          <w:rFonts w:ascii="Arial Narrow" w:eastAsiaTheme="minorHAnsi" w:hAnsi="Arial Narrow" w:cs="Arial"/>
          <w:sz w:val="22"/>
          <w:szCs w:val="22"/>
        </w:rPr>
      </w:pPr>
    </w:p>
    <w:sectPr w:rsidR="00E74A37" w:rsidRPr="00366FF6" w:rsidSect="00750E94">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71" w:rsidRDefault="00036E71">
      <w:pPr>
        <w:spacing w:line="20" w:lineRule="exact"/>
      </w:pPr>
    </w:p>
  </w:endnote>
  <w:endnote w:type="continuationSeparator" w:id="0">
    <w:p w:rsidR="00036E71" w:rsidRDefault="00036E71">
      <w:r>
        <w:t xml:space="preserve"> </w:t>
      </w:r>
    </w:p>
  </w:endnote>
  <w:endnote w:type="continuationNotice" w:id="1">
    <w:p w:rsidR="00036E71" w:rsidRDefault="00036E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30" w:rsidRPr="00483B23" w:rsidRDefault="00307B30" w:rsidP="00307B30">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sidRPr="00483B23">
          <w:rPr>
            <w:rFonts w:ascii="Arial" w:hAnsi="Arial" w:cs="Arial"/>
            <w:szCs w:val="16"/>
          </w:rPr>
          <w:t>Portland</w:t>
        </w:r>
      </w:smartTag>
    </w:smartTag>
    <w:r w:rsidRPr="00483B23">
      <w:rPr>
        <w:rFonts w:ascii="Arial" w:hAnsi="Arial" w:cs="Arial"/>
        <w:szCs w:val="16"/>
      </w:rPr>
      <w:t xml:space="preserve"> (</w:t>
    </w:r>
    <w:r w:rsidR="00483B23" w:rsidRPr="00483B23">
      <w:rPr>
        <w:rFonts w:ascii="Arial" w:hAnsi="Arial" w:cs="Arial"/>
        <w:szCs w:val="16"/>
      </w:rPr>
      <w:t>227552</w:t>
    </w:r>
    <w:r w:rsidRPr="00483B23">
      <w:rPr>
        <w:rFonts w:ascii="Arial" w:hAnsi="Arial" w:cs="Arial"/>
        <w:szCs w:val="16"/>
      </w:rPr>
      <w:t>)</w:t>
    </w:r>
    <w:r w:rsidRPr="00483B23">
      <w:rPr>
        <w:rFonts w:ascii="Arial" w:hAnsi="Arial" w:cs="Arial"/>
        <w:szCs w:val="16"/>
      </w:rPr>
      <w:tab/>
    </w:r>
    <w:r w:rsidRPr="00483B23">
      <w:rPr>
        <w:rStyle w:val="PageNumber"/>
        <w:rFonts w:ascii="Arial" w:hAnsi="Arial" w:cs="Arial"/>
        <w:szCs w:val="16"/>
      </w:rPr>
      <w:fldChar w:fldCharType="begin"/>
    </w:r>
    <w:r w:rsidRPr="00483B23">
      <w:rPr>
        <w:rStyle w:val="PageNumber"/>
        <w:rFonts w:ascii="Arial" w:hAnsi="Arial" w:cs="Arial"/>
        <w:szCs w:val="16"/>
      </w:rPr>
      <w:instrText xml:space="preserve"> PAGE </w:instrText>
    </w:r>
    <w:r w:rsidRPr="00483B23">
      <w:rPr>
        <w:rStyle w:val="PageNumber"/>
        <w:rFonts w:ascii="Arial" w:hAnsi="Arial" w:cs="Arial"/>
        <w:szCs w:val="16"/>
      </w:rPr>
      <w:fldChar w:fldCharType="separate"/>
    </w:r>
    <w:r w:rsidR="004234BE">
      <w:rPr>
        <w:rStyle w:val="PageNumber"/>
        <w:rFonts w:ascii="Arial" w:hAnsi="Arial" w:cs="Arial"/>
        <w:noProof/>
        <w:szCs w:val="16"/>
      </w:rPr>
      <w:t>2</w:t>
    </w:r>
    <w:r w:rsidRPr="00483B23">
      <w:rPr>
        <w:rStyle w:val="PageNumber"/>
        <w:rFonts w:ascii="Arial" w:hAnsi="Arial" w:cs="Arial"/>
        <w:szCs w:val="16"/>
      </w:rPr>
      <w:fldChar w:fldCharType="end"/>
    </w:r>
    <w:r w:rsidRPr="00483B23">
      <w:rPr>
        <w:rStyle w:val="PageNumber"/>
        <w:rFonts w:ascii="Arial" w:hAnsi="Arial" w:cs="Arial"/>
        <w:szCs w:val="16"/>
      </w:rPr>
      <w:tab/>
    </w:r>
    <w:r w:rsidR="00483B23" w:rsidRPr="00483B23">
      <w:rPr>
        <w:rStyle w:val="PageNumber"/>
        <w:rFonts w:ascii="Arial" w:hAnsi="Arial" w:cs="Arial"/>
        <w:szCs w:val="16"/>
      </w:rPr>
      <w:t xml:space="preserve">April </w:t>
    </w:r>
    <w:r w:rsidR="00FC1D80">
      <w:rPr>
        <w:rStyle w:val="PageNumber"/>
        <w:rFonts w:ascii="Arial" w:hAnsi="Arial" w:cs="Arial"/>
        <w:szCs w:val="16"/>
      </w:rPr>
      <w:t>22</w:t>
    </w:r>
    <w:r w:rsidR="00483B23" w:rsidRPr="00483B23">
      <w:rPr>
        <w:rStyle w:val="PageNumber"/>
        <w:rFonts w:ascii="Arial" w:hAnsi="Arial" w:cs="Arial"/>
        <w:szCs w:val="16"/>
      </w:rPr>
      <w:t>, 2015</w:t>
    </w:r>
  </w:p>
  <w:p w:rsidR="00307B30" w:rsidRPr="009710C3" w:rsidRDefault="00483B23" w:rsidP="00307B30">
    <w:pPr>
      <w:ind w:left="1080" w:hanging="1080"/>
      <w:outlineLvl w:val="0"/>
      <w:rPr>
        <w:rFonts w:ascii="Arial" w:hAnsi="Arial" w:cs="Arial"/>
        <w:sz w:val="16"/>
        <w:szCs w:val="16"/>
      </w:rPr>
    </w:pPr>
    <w:r w:rsidRPr="00483B23">
      <w:rPr>
        <w:rFonts w:ascii="Arial" w:hAnsi="Arial" w:cs="Arial"/>
        <w:sz w:val="16"/>
        <w:szCs w:val="16"/>
      </w:rPr>
      <w:t>1342 Congress Street</w:t>
    </w:r>
    <w:r w:rsidR="002D5555" w:rsidRPr="00483B23">
      <w:rPr>
        <w:rFonts w:ascii="Arial" w:hAnsi="Arial" w:cs="Arial"/>
        <w:sz w:val="16"/>
        <w:szCs w:val="16"/>
      </w:rPr>
      <w:t xml:space="preserve"> </w:t>
    </w:r>
    <w:r w:rsidR="002D5555">
      <w:rPr>
        <w:rFonts w:ascii="Arial" w:hAnsi="Arial" w:cs="Arial"/>
        <w:sz w:val="16"/>
        <w:szCs w:val="16"/>
      </w:rPr>
      <w:t>Peer Review Me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Pr="00483B23"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483B23" w:rsidRPr="00483B23">
      <w:rPr>
        <w:rFonts w:ascii="Arial" w:hAnsi="Arial" w:cs="Arial"/>
        <w:szCs w:val="16"/>
      </w:rPr>
      <w:t>227552</w:t>
    </w:r>
    <w:r w:rsidR="00307B30" w:rsidRPr="00483B23">
      <w:rPr>
        <w:rFonts w:ascii="Arial" w:hAnsi="Arial" w:cs="Arial"/>
        <w:szCs w:val="16"/>
      </w:rPr>
      <w:t>)</w:t>
    </w:r>
    <w:r w:rsidRPr="00483B23">
      <w:rPr>
        <w:rFonts w:ascii="Arial" w:hAnsi="Arial" w:cs="Arial"/>
        <w:szCs w:val="16"/>
      </w:rPr>
      <w:tab/>
    </w:r>
    <w:r w:rsidRPr="00483B23">
      <w:rPr>
        <w:rStyle w:val="PageNumber"/>
        <w:rFonts w:ascii="Arial" w:hAnsi="Arial" w:cs="Arial"/>
        <w:szCs w:val="16"/>
      </w:rPr>
      <w:fldChar w:fldCharType="begin"/>
    </w:r>
    <w:r w:rsidRPr="00483B23">
      <w:rPr>
        <w:rStyle w:val="PageNumber"/>
        <w:rFonts w:ascii="Arial" w:hAnsi="Arial" w:cs="Arial"/>
        <w:szCs w:val="16"/>
      </w:rPr>
      <w:instrText xml:space="preserve"> PAGE </w:instrText>
    </w:r>
    <w:r w:rsidRPr="00483B23">
      <w:rPr>
        <w:rStyle w:val="PageNumber"/>
        <w:rFonts w:ascii="Arial" w:hAnsi="Arial" w:cs="Arial"/>
        <w:szCs w:val="16"/>
      </w:rPr>
      <w:fldChar w:fldCharType="separate"/>
    </w:r>
    <w:r w:rsidR="004234BE">
      <w:rPr>
        <w:rStyle w:val="PageNumber"/>
        <w:rFonts w:ascii="Arial" w:hAnsi="Arial" w:cs="Arial"/>
        <w:noProof/>
        <w:szCs w:val="16"/>
      </w:rPr>
      <w:t>1</w:t>
    </w:r>
    <w:r w:rsidRPr="00483B23">
      <w:rPr>
        <w:rStyle w:val="PageNumber"/>
        <w:rFonts w:ascii="Arial" w:hAnsi="Arial" w:cs="Arial"/>
        <w:szCs w:val="16"/>
      </w:rPr>
      <w:fldChar w:fldCharType="end"/>
    </w:r>
    <w:r w:rsidRPr="00483B23">
      <w:rPr>
        <w:rStyle w:val="PageNumber"/>
        <w:rFonts w:ascii="Arial" w:hAnsi="Arial" w:cs="Arial"/>
        <w:szCs w:val="16"/>
      </w:rPr>
      <w:tab/>
    </w:r>
    <w:r w:rsidR="00483B23" w:rsidRPr="00483B23">
      <w:rPr>
        <w:rStyle w:val="PageNumber"/>
        <w:rFonts w:ascii="Arial" w:hAnsi="Arial" w:cs="Arial"/>
        <w:szCs w:val="16"/>
      </w:rPr>
      <w:t xml:space="preserve">April </w:t>
    </w:r>
    <w:r w:rsidR="00FC1D80">
      <w:rPr>
        <w:rStyle w:val="PageNumber"/>
        <w:rFonts w:ascii="Arial" w:hAnsi="Arial" w:cs="Arial"/>
        <w:szCs w:val="16"/>
      </w:rPr>
      <w:t>22</w:t>
    </w:r>
    <w:r w:rsidR="00483B23" w:rsidRPr="00483B23">
      <w:rPr>
        <w:rStyle w:val="PageNumber"/>
        <w:rFonts w:ascii="Arial" w:hAnsi="Arial" w:cs="Arial"/>
        <w:szCs w:val="16"/>
      </w:rPr>
      <w:t>, 2015</w:t>
    </w:r>
  </w:p>
  <w:p w:rsidR="007E34D8" w:rsidRPr="009710C3" w:rsidRDefault="00483B23" w:rsidP="009710C3">
    <w:pPr>
      <w:ind w:left="1080" w:hanging="1080"/>
      <w:outlineLvl w:val="0"/>
      <w:rPr>
        <w:rFonts w:ascii="Arial" w:hAnsi="Arial" w:cs="Arial"/>
        <w:sz w:val="16"/>
        <w:szCs w:val="16"/>
      </w:rPr>
    </w:pPr>
    <w:r w:rsidRPr="00483B23">
      <w:rPr>
        <w:rFonts w:ascii="Arial" w:hAnsi="Arial" w:cs="Arial"/>
        <w:sz w:val="16"/>
        <w:szCs w:val="16"/>
      </w:rPr>
      <w:t>1342 Congress Street</w:t>
    </w:r>
    <w:r w:rsidR="002D5555" w:rsidRPr="00483B23">
      <w:rPr>
        <w:rFonts w:ascii="Arial" w:hAnsi="Arial" w:cs="Arial"/>
        <w:sz w:val="16"/>
        <w:szCs w:val="16"/>
      </w:rPr>
      <w:t xml:space="preserve"> Peer </w:t>
    </w:r>
    <w:r w:rsidR="002D5555">
      <w:rPr>
        <w:rFonts w:ascii="Arial" w:hAnsi="Arial" w:cs="Arial"/>
        <w:sz w:val="16"/>
        <w:szCs w:val="16"/>
      </w:rPr>
      <w:t>Review Me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71" w:rsidRDefault="00036E71">
      <w:r>
        <w:separator/>
      </w:r>
    </w:p>
  </w:footnote>
  <w:footnote w:type="continuationSeparator" w:id="0">
    <w:p w:rsidR="00036E71" w:rsidRDefault="0003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pPr>
      <w:pStyle w:val="Header"/>
    </w:pPr>
    <w:r>
      <w:rPr>
        <w:noProof/>
      </w:rPr>
      <w:drawing>
        <wp:anchor distT="0" distB="0" distL="114300" distR="114300" simplePos="0" relativeHeight="251658240" behindDoc="0" locked="0" layoutInCell="1" allowOverlap="1" wp14:anchorId="3E90B07E" wp14:editId="4FCF9728">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3078"/>
      <w:gridCol w:w="2610"/>
      <w:gridCol w:w="3420"/>
    </w:tblGrid>
    <w:tr w:rsidR="007E34D8" w:rsidRPr="00052666" w:rsidTr="00052666">
      <w:trPr>
        <w:trHeight w:val="1440"/>
      </w:trPr>
      <w:tc>
        <w:tcPr>
          <w:tcW w:w="3078" w:type="dxa"/>
          <w:shd w:val="clear" w:color="auto" w:fill="auto"/>
        </w:tcPr>
        <w:p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rsidR="007E34D8" w:rsidRDefault="007E34D8">
    <w:pPr>
      <w:pStyle w:val="Header"/>
    </w:pPr>
    <w:r>
      <w:rPr>
        <w:noProof/>
      </w:rPr>
      <w:drawing>
        <wp:anchor distT="0" distB="0" distL="114300" distR="114300" simplePos="0" relativeHeight="251657216" behindDoc="0" locked="0" layoutInCell="1" allowOverlap="1" wp14:anchorId="69E6BB03" wp14:editId="53A147FE">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5B3C"/>
    <w:lvl w:ilvl="0">
      <w:start w:val="1"/>
      <w:numFmt w:val="decimal"/>
      <w:lvlText w:val="%1."/>
      <w:lvlJc w:val="left"/>
      <w:pPr>
        <w:tabs>
          <w:tab w:val="num" w:pos="1800"/>
        </w:tabs>
        <w:ind w:left="1800" w:hanging="360"/>
      </w:pPr>
    </w:lvl>
  </w:abstractNum>
  <w:abstractNum w:abstractNumId="1">
    <w:nsid w:val="FFFFFF7D"/>
    <w:multiLevelType w:val="singleLevel"/>
    <w:tmpl w:val="2FCE80B2"/>
    <w:lvl w:ilvl="0">
      <w:start w:val="1"/>
      <w:numFmt w:val="decimal"/>
      <w:lvlText w:val="%1."/>
      <w:lvlJc w:val="left"/>
      <w:pPr>
        <w:tabs>
          <w:tab w:val="num" w:pos="1440"/>
        </w:tabs>
        <w:ind w:left="1440" w:hanging="360"/>
      </w:pPr>
    </w:lvl>
  </w:abstractNum>
  <w:abstractNum w:abstractNumId="2">
    <w:nsid w:val="FFFFFF7E"/>
    <w:multiLevelType w:val="singleLevel"/>
    <w:tmpl w:val="2C866A12"/>
    <w:lvl w:ilvl="0">
      <w:start w:val="1"/>
      <w:numFmt w:val="decimal"/>
      <w:lvlText w:val="%1."/>
      <w:lvlJc w:val="left"/>
      <w:pPr>
        <w:tabs>
          <w:tab w:val="num" w:pos="1080"/>
        </w:tabs>
        <w:ind w:left="1080" w:hanging="360"/>
      </w:pPr>
    </w:lvl>
  </w:abstractNum>
  <w:abstractNum w:abstractNumId="3">
    <w:nsid w:val="FFFFFF7F"/>
    <w:multiLevelType w:val="singleLevel"/>
    <w:tmpl w:val="70A03CFE"/>
    <w:lvl w:ilvl="0">
      <w:start w:val="1"/>
      <w:numFmt w:val="decimal"/>
      <w:lvlText w:val="%1."/>
      <w:lvlJc w:val="left"/>
      <w:pPr>
        <w:tabs>
          <w:tab w:val="num" w:pos="720"/>
        </w:tabs>
        <w:ind w:left="720" w:hanging="360"/>
      </w:pPr>
    </w:lvl>
  </w:abstractNum>
  <w:abstractNum w:abstractNumId="4">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D2E2FC"/>
    <w:lvl w:ilvl="0">
      <w:start w:val="1"/>
      <w:numFmt w:val="decimal"/>
      <w:lvlText w:val="%1."/>
      <w:lvlJc w:val="left"/>
      <w:pPr>
        <w:tabs>
          <w:tab w:val="num" w:pos="360"/>
        </w:tabs>
        <w:ind w:left="360" w:hanging="360"/>
      </w:pPr>
    </w:lvl>
  </w:abstractNum>
  <w:abstractNum w:abstractNumId="9">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16E3795"/>
    <w:multiLevelType w:val="hybridMultilevel"/>
    <w:tmpl w:val="C9A2D2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43707A"/>
    <w:multiLevelType w:val="multilevel"/>
    <w:tmpl w:val="5F5A877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7"/>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16"/>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10241"/>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F3"/>
    <w:rsid w:val="00000D01"/>
    <w:rsid w:val="0000495A"/>
    <w:rsid w:val="00007D17"/>
    <w:rsid w:val="00011DDC"/>
    <w:rsid w:val="00013E45"/>
    <w:rsid w:val="00014C91"/>
    <w:rsid w:val="00015565"/>
    <w:rsid w:val="00015C56"/>
    <w:rsid w:val="00031C4B"/>
    <w:rsid w:val="0003354A"/>
    <w:rsid w:val="00035B80"/>
    <w:rsid w:val="00036E71"/>
    <w:rsid w:val="00037C9D"/>
    <w:rsid w:val="00040FB1"/>
    <w:rsid w:val="000427D1"/>
    <w:rsid w:val="0005075E"/>
    <w:rsid w:val="00052666"/>
    <w:rsid w:val="0005655C"/>
    <w:rsid w:val="000615F7"/>
    <w:rsid w:val="000636A5"/>
    <w:rsid w:val="000643D3"/>
    <w:rsid w:val="000718E8"/>
    <w:rsid w:val="00071C34"/>
    <w:rsid w:val="00073608"/>
    <w:rsid w:val="00075891"/>
    <w:rsid w:val="00077F6A"/>
    <w:rsid w:val="00082B8B"/>
    <w:rsid w:val="00090090"/>
    <w:rsid w:val="00091E40"/>
    <w:rsid w:val="00096629"/>
    <w:rsid w:val="00097D03"/>
    <w:rsid w:val="000A1044"/>
    <w:rsid w:val="000A1C5D"/>
    <w:rsid w:val="000A3C81"/>
    <w:rsid w:val="000A46A2"/>
    <w:rsid w:val="000A62D7"/>
    <w:rsid w:val="000B3E20"/>
    <w:rsid w:val="000C2576"/>
    <w:rsid w:val="000C4F11"/>
    <w:rsid w:val="000D11E3"/>
    <w:rsid w:val="000D172E"/>
    <w:rsid w:val="000E107B"/>
    <w:rsid w:val="000E24EC"/>
    <w:rsid w:val="000E4E41"/>
    <w:rsid w:val="000E623F"/>
    <w:rsid w:val="000E6E61"/>
    <w:rsid w:val="000F115F"/>
    <w:rsid w:val="000F4578"/>
    <w:rsid w:val="000F5ADF"/>
    <w:rsid w:val="001010ED"/>
    <w:rsid w:val="00103988"/>
    <w:rsid w:val="00107039"/>
    <w:rsid w:val="00116C71"/>
    <w:rsid w:val="00117B4B"/>
    <w:rsid w:val="00117D18"/>
    <w:rsid w:val="00117DFD"/>
    <w:rsid w:val="00120683"/>
    <w:rsid w:val="001220C9"/>
    <w:rsid w:val="00122742"/>
    <w:rsid w:val="00122C40"/>
    <w:rsid w:val="001267C9"/>
    <w:rsid w:val="00137549"/>
    <w:rsid w:val="001379C9"/>
    <w:rsid w:val="00141920"/>
    <w:rsid w:val="00141E97"/>
    <w:rsid w:val="001425D3"/>
    <w:rsid w:val="00147AD8"/>
    <w:rsid w:val="00147EB9"/>
    <w:rsid w:val="00162454"/>
    <w:rsid w:val="00162E44"/>
    <w:rsid w:val="001657C6"/>
    <w:rsid w:val="00165CB7"/>
    <w:rsid w:val="001741E0"/>
    <w:rsid w:val="00180254"/>
    <w:rsid w:val="00182180"/>
    <w:rsid w:val="0018577D"/>
    <w:rsid w:val="00186059"/>
    <w:rsid w:val="00191C92"/>
    <w:rsid w:val="0019246B"/>
    <w:rsid w:val="001927B1"/>
    <w:rsid w:val="00192D44"/>
    <w:rsid w:val="00197B1C"/>
    <w:rsid w:val="001B1778"/>
    <w:rsid w:val="001B6DA0"/>
    <w:rsid w:val="001C2EDA"/>
    <w:rsid w:val="001C3555"/>
    <w:rsid w:val="001C7581"/>
    <w:rsid w:val="001D001B"/>
    <w:rsid w:val="001D23AE"/>
    <w:rsid w:val="001E11B3"/>
    <w:rsid w:val="001E48F4"/>
    <w:rsid w:val="00200719"/>
    <w:rsid w:val="00200AEE"/>
    <w:rsid w:val="00200E8F"/>
    <w:rsid w:val="0020130B"/>
    <w:rsid w:val="002021ED"/>
    <w:rsid w:val="00204840"/>
    <w:rsid w:val="00204C80"/>
    <w:rsid w:val="002066EF"/>
    <w:rsid w:val="00206D3A"/>
    <w:rsid w:val="00216272"/>
    <w:rsid w:val="0022679B"/>
    <w:rsid w:val="00231EB0"/>
    <w:rsid w:val="00234CF7"/>
    <w:rsid w:val="00235F53"/>
    <w:rsid w:val="002507BD"/>
    <w:rsid w:val="00251F64"/>
    <w:rsid w:val="00256C8A"/>
    <w:rsid w:val="00256EF3"/>
    <w:rsid w:val="002708DE"/>
    <w:rsid w:val="0027269F"/>
    <w:rsid w:val="00275F21"/>
    <w:rsid w:val="002765C7"/>
    <w:rsid w:val="00280868"/>
    <w:rsid w:val="00282033"/>
    <w:rsid w:val="002823F1"/>
    <w:rsid w:val="00286551"/>
    <w:rsid w:val="002877B4"/>
    <w:rsid w:val="00295725"/>
    <w:rsid w:val="002A15C3"/>
    <w:rsid w:val="002A16E2"/>
    <w:rsid w:val="002A7397"/>
    <w:rsid w:val="002B4AF2"/>
    <w:rsid w:val="002B5920"/>
    <w:rsid w:val="002B6231"/>
    <w:rsid w:val="002C4A25"/>
    <w:rsid w:val="002D2C57"/>
    <w:rsid w:val="002D5555"/>
    <w:rsid w:val="002D5D3C"/>
    <w:rsid w:val="002E5C03"/>
    <w:rsid w:val="002F1DC4"/>
    <w:rsid w:val="002F22FB"/>
    <w:rsid w:val="002F2996"/>
    <w:rsid w:val="002F47E3"/>
    <w:rsid w:val="002F4F73"/>
    <w:rsid w:val="002F51B7"/>
    <w:rsid w:val="002F5D86"/>
    <w:rsid w:val="002F6B82"/>
    <w:rsid w:val="003025C4"/>
    <w:rsid w:val="003042D2"/>
    <w:rsid w:val="00304590"/>
    <w:rsid w:val="00304DAA"/>
    <w:rsid w:val="00306FDA"/>
    <w:rsid w:val="0030733C"/>
    <w:rsid w:val="00307A0D"/>
    <w:rsid w:val="00307B30"/>
    <w:rsid w:val="003115E7"/>
    <w:rsid w:val="00316E50"/>
    <w:rsid w:val="00317750"/>
    <w:rsid w:val="003201BD"/>
    <w:rsid w:val="00320D16"/>
    <w:rsid w:val="003217C0"/>
    <w:rsid w:val="00324CBA"/>
    <w:rsid w:val="00331D17"/>
    <w:rsid w:val="00332CC5"/>
    <w:rsid w:val="003348FF"/>
    <w:rsid w:val="00335603"/>
    <w:rsid w:val="0034043A"/>
    <w:rsid w:val="00342111"/>
    <w:rsid w:val="0034673E"/>
    <w:rsid w:val="00350DA4"/>
    <w:rsid w:val="00351248"/>
    <w:rsid w:val="0035129F"/>
    <w:rsid w:val="00353868"/>
    <w:rsid w:val="0035442C"/>
    <w:rsid w:val="003546BF"/>
    <w:rsid w:val="00355EAC"/>
    <w:rsid w:val="00360321"/>
    <w:rsid w:val="00362019"/>
    <w:rsid w:val="00366C95"/>
    <w:rsid w:val="00366FF6"/>
    <w:rsid w:val="00372F1E"/>
    <w:rsid w:val="00373645"/>
    <w:rsid w:val="003761C6"/>
    <w:rsid w:val="00376D5A"/>
    <w:rsid w:val="00384B0F"/>
    <w:rsid w:val="00385D86"/>
    <w:rsid w:val="003A6EA3"/>
    <w:rsid w:val="003A73DC"/>
    <w:rsid w:val="003B202F"/>
    <w:rsid w:val="003B7558"/>
    <w:rsid w:val="003C005E"/>
    <w:rsid w:val="003C6260"/>
    <w:rsid w:val="003D36E5"/>
    <w:rsid w:val="003E439B"/>
    <w:rsid w:val="003E681D"/>
    <w:rsid w:val="003F2FF7"/>
    <w:rsid w:val="003F4E98"/>
    <w:rsid w:val="003F50B8"/>
    <w:rsid w:val="00404387"/>
    <w:rsid w:val="0040482A"/>
    <w:rsid w:val="00405985"/>
    <w:rsid w:val="004063C2"/>
    <w:rsid w:val="00407BBD"/>
    <w:rsid w:val="00410CBE"/>
    <w:rsid w:val="00411B8D"/>
    <w:rsid w:val="00413BC3"/>
    <w:rsid w:val="00415155"/>
    <w:rsid w:val="00417D5E"/>
    <w:rsid w:val="0042073A"/>
    <w:rsid w:val="00422A40"/>
    <w:rsid w:val="00422FB3"/>
    <w:rsid w:val="004234BE"/>
    <w:rsid w:val="00424B4D"/>
    <w:rsid w:val="004352B0"/>
    <w:rsid w:val="00437F99"/>
    <w:rsid w:val="0044026A"/>
    <w:rsid w:val="00441626"/>
    <w:rsid w:val="00445D1F"/>
    <w:rsid w:val="00446E04"/>
    <w:rsid w:val="00447D5D"/>
    <w:rsid w:val="0045047E"/>
    <w:rsid w:val="00450E34"/>
    <w:rsid w:val="00460885"/>
    <w:rsid w:val="00462E5E"/>
    <w:rsid w:val="004641F9"/>
    <w:rsid w:val="004671E4"/>
    <w:rsid w:val="0047001A"/>
    <w:rsid w:val="0047155B"/>
    <w:rsid w:val="00474881"/>
    <w:rsid w:val="00475A3D"/>
    <w:rsid w:val="00476304"/>
    <w:rsid w:val="00476894"/>
    <w:rsid w:val="00483B23"/>
    <w:rsid w:val="00492E15"/>
    <w:rsid w:val="0049435C"/>
    <w:rsid w:val="004A2571"/>
    <w:rsid w:val="004A334C"/>
    <w:rsid w:val="004B2C3D"/>
    <w:rsid w:val="004C110D"/>
    <w:rsid w:val="004C6F8D"/>
    <w:rsid w:val="004C79E6"/>
    <w:rsid w:val="004D1AB6"/>
    <w:rsid w:val="004D35FA"/>
    <w:rsid w:val="004D58FC"/>
    <w:rsid w:val="004D762E"/>
    <w:rsid w:val="004E39C5"/>
    <w:rsid w:val="004E7BD4"/>
    <w:rsid w:val="004F34EF"/>
    <w:rsid w:val="004F6A47"/>
    <w:rsid w:val="00500114"/>
    <w:rsid w:val="0050055E"/>
    <w:rsid w:val="0050127B"/>
    <w:rsid w:val="0050277F"/>
    <w:rsid w:val="00507AAC"/>
    <w:rsid w:val="00512417"/>
    <w:rsid w:val="00516BBC"/>
    <w:rsid w:val="00516E13"/>
    <w:rsid w:val="005208D1"/>
    <w:rsid w:val="00521174"/>
    <w:rsid w:val="00525B67"/>
    <w:rsid w:val="00526FCD"/>
    <w:rsid w:val="00527FF6"/>
    <w:rsid w:val="00533053"/>
    <w:rsid w:val="005331F0"/>
    <w:rsid w:val="00537E01"/>
    <w:rsid w:val="00542286"/>
    <w:rsid w:val="00550E2F"/>
    <w:rsid w:val="00552034"/>
    <w:rsid w:val="005530C8"/>
    <w:rsid w:val="00557EC7"/>
    <w:rsid w:val="005653FA"/>
    <w:rsid w:val="00572F6F"/>
    <w:rsid w:val="00573398"/>
    <w:rsid w:val="00574FA5"/>
    <w:rsid w:val="00575342"/>
    <w:rsid w:val="00575A8F"/>
    <w:rsid w:val="00577938"/>
    <w:rsid w:val="00583E66"/>
    <w:rsid w:val="005848EB"/>
    <w:rsid w:val="00586705"/>
    <w:rsid w:val="005926FF"/>
    <w:rsid w:val="00593DC4"/>
    <w:rsid w:val="005A04F5"/>
    <w:rsid w:val="005A31AB"/>
    <w:rsid w:val="005A4E1C"/>
    <w:rsid w:val="005A5D02"/>
    <w:rsid w:val="005A7704"/>
    <w:rsid w:val="005B1B0B"/>
    <w:rsid w:val="005B4E1D"/>
    <w:rsid w:val="005B5FA0"/>
    <w:rsid w:val="005C16EE"/>
    <w:rsid w:val="005C24FA"/>
    <w:rsid w:val="005C2B05"/>
    <w:rsid w:val="005C5434"/>
    <w:rsid w:val="005C6C1D"/>
    <w:rsid w:val="005D2328"/>
    <w:rsid w:val="005E74D5"/>
    <w:rsid w:val="005F14DD"/>
    <w:rsid w:val="005F1B1B"/>
    <w:rsid w:val="005F22EB"/>
    <w:rsid w:val="005F24B4"/>
    <w:rsid w:val="005F5F0E"/>
    <w:rsid w:val="00602B1C"/>
    <w:rsid w:val="00603930"/>
    <w:rsid w:val="0060665C"/>
    <w:rsid w:val="00607DF4"/>
    <w:rsid w:val="0061032A"/>
    <w:rsid w:val="00612FA2"/>
    <w:rsid w:val="006139C3"/>
    <w:rsid w:val="00633CCE"/>
    <w:rsid w:val="006356F3"/>
    <w:rsid w:val="006373F5"/>
    <w:rsid w:val="0064178C"/>
    <w:rsid w:val="00641B99"/>
    <w:rsid w:val="006461CE"/>
    <w:rsid w:val="00650CB9"/>
    <w:rsid w:val="00667291"/>
    <w:rsid w:val="00672789"/>
    <w:rsid w:val="006730A9"/>
    <w:rsid w:val="006761E4"/>
    <w:rsid w:val="00677CF5"/>
    <w:rsid w:val="006908C1"/>
    <w:rsid w:val="0069131A"/>
    <w:rsid w:val="006938CA"/>
    <w:rsid w:val="006942B3"/>
    <w:rsid w:val="00697346"/>
    <w:rsid w:val="006A54F8"/>
    <w:rsid w:val="006B005E"/>
    <w:rsid w:val="006B190A"/>
    <w:rsid w:val="006B42DC"/>
    <w:rsid w:val="006C456D"/>
    <w:rsid w:val="006C51D3"/>
    <w:rsid w:val="006D2552"/>
    <w:rsid w:val="006D489F"/>
    <w:rsid w:val="006F23DF"/>
    <w:rsid w:val="006F4A24"/>
    <w:rsid w:val="006F4C6F"/>
    <w:rsid w:val="007028B3"/>
    <w:rsid w:val="00703D0B"/>
    <w:rsid w:val="007048F5"/>
    <w:rsid w:val="00706A5C"/>
    <w:rsid w:val="00714151"/>
    <w:rsid w:val="007152BF"/>
    <w:rsid w:val="0071789F"/>
    <w:rsid w:val="007201AC"/>
    <w:rsid w:val="007217A2"/>
    <w:rsid w:val="0072181F"/>
    <w:rsid w:val="0072289D"/>
    <w:rsid w:val="00725F23"/>
    <w:rsid w:val="007261C0"/>
    <w:rsid w:val="00727723"/>
    <w:rsid w:val="00730C79"/>
    <w:rsid w:val="00730E3E"/>
    <w:rsid w:val="007322C0"/>
    <w:rsid w:val="00733206"/>
    <w:rsid w:val="0074225F"/>
    <w:rsid w:val="00742CEE"/>
    <w:rsid w:val="007438D8"/>
    <w:rsid w:val="007439FA"/>
    <w:rsid w:val="00746287"/>
    <w:rsid w:val="00746ECE"/>
    <w:rsid w:val="007476EB"/>
    <w:rsid w:val="00750E94"/>
    <w:rsid w:val="00757D58"/>
    <w:rsid w:val="0076641D"/>
    <w:rsid w:val="007703E8"/>
    <w:rsid w:val="00776439"/>
    <w:rsid w:val="00777749"/>
    <w:rsid w:val="0078290A"/>
    <w:rsid w:val="00786AEB"/>
    <w:rsid w:val="00793025"/>
    <w:rsid w:val="00795805"/>
    <w:rsid w:val="00796392"/>
    <w:rsid w:val="00796D07"/>
    <w:rsid w:val="00797512"/>
    <w:rsid w:val="007A15A7"/>
    <w:rsid w:val="007A2C2A"/>
    <w:rsid w:val="007A4829"/>
    <w:rsid w:val="007A4CF7"/>
    <w:rsid w:val="007A4DC0"/>
    <w:rsid w:val="007A7E10"/>
    <w:rsid w:val="007B0A2D"/>
    <w:rsid w:val="007B0F48"/>
    <w:rsid w:val="007B2574"/>
    <w:rsid w:val="007B35EF"/>
    <w:rsid w:val="007C0672"/>
    <w:rsid w:val="007C1CE0"/>
    <w:rsid w:val="007C4C2C"/>
    <w:rsid w:val="007C566C"/>
    <w:rsid w:val="007D556C"/>
    <w:rsid w:val="007D66C7"/>
    <w:rsid w:val="007E2F5E"/>
    <w:rsid w:val="007E34D8"/>
    <w:rsid w:val="007F01F5"/>
    <w:rsid w:val="007F0243"/>
    <w:rsid w:val="007F1231"/>
    <w:rsid w:val="007F377B"/>
    <w:rsid w:val="007F6812"/>
    <w:rsid w:val="007F74AA"/>
    <w:rsid w:val="00800C52"/>
    <w:rsid w:val="00804C5C"/>
    <w:rsid w:val="00813BF3"/>
    <w:rsid w:val="00815DA8"/>
    <w:rsid w:val="00816120"/>
    <w:rsid w:val="00820134"/>
    <w:rsid w:val="008252F7"/>
    <w:rsid w:val="00825B33"/>
    <w:rsid w:val="0083206A"/>
    <w:rsid w:val="00833DC6"/>
    <w:rsid w:val="00834773"/>
    <w:rsid w:val="00837C60"/>
    <w:rsid w:val="0084016B"/>
    <w:rsid w:val="00840184"/>
    <w:rsid w:val="0084044D"/>
    <w:rsid w:val="008408F8"/>
    <w:rsid w:val="008460BE"/>
    <w:rsid w:val="008464C6"/>
    <w:rsid w:val="00856765"/>
    <w:rsid w:val="00860A7B"/>
    <w:rsid w:val="00860EAA"/>
    <w:rsid w:val="008613AA"/>
    <w:rsid w:val="00866A90"/>
    <w:rsid w:val="00876913"/>
    <w:rsid w:val="00876DCE"/>
    <w:rsid w:val="00880911"/>
    <w:rsid w:val="00881066"/>
    <w:rsid w:val="0089000F"/>
    <w:rsid w:val="00890131"/>
    <w:rsid w:val="00890C3B"/>
    <w:rsid w:val="008945B7"/>
    <w:rsid w:val="00896371"/>
    <w:rsid w:val="008A02D4"/>
    <w:rsid w:val="008A4324"/>
    <w:rsid w:val="008A6132"/>
    <w:rsid w:val="008B0E21"/>
    <w:rsid w:val="008B3DED"/>
    <w:rsid w:val="008B4C31"/>
    <w:rsid w:val="008B50D5"/>
    <w:rsid w:val="008B54B9"/>
    <w:rsid w:val="008B6816"/>
    <w:rsid w:val="008C273C"/>
    <w:rsid w:val="008C732E"/>
    <w:rsid w:val="008D197A"/>
    <w:rsid w:val="008D22D4"/>
    <w:rsid w:val="008D3758"/>
    <w:rsid w:val="008D523D"/>
    <w:rsid w:val="008D7E7F"/>
    <w:rsid w:val="008F32EC"/>
    <w:rsid w:val="0090101A"/>
    <w:rsid w:val="009039DC"/>
    <w:rsid w:val="0090400C"/>
    <w:rsid w:val="00910A10"/>
    <w:rsid w:val="00913BFD"/>
    <w:rsid w:val="00915AF2"/>
    <w:rsid w:val="009174B1"/>
    <w:rsid w:val="00917A7E"/>
    <w:rsid w:val="00922900"/>
    <w:rsid w:val="009236A2"/>
    <w:rsid w:val="00927F14"/>
    <w:rsid w:val="0093256C"/>
    <w:rsid w:val="00933359"/>
    <w:rsid w:val="009335D7"/>
    <w:rsid w:val="00936FC6"/>
    <w:rsid w:val="00943542"/>
    <w:rsid w:val="00945861"/>
    <w:rsid w:val="0096243F"/>
    <w:rsid w:val="0096246D"/>
    <w:rsid w:val="00962B42"/>
    <w:rsid w:val="00962BEF"/>
    <w:rsid w:val="0096638C"/>
    <w:rsid w:val="00966E16"/>
    <w:rsid w:val="00966EA5"/>
    <w:rsid w:val="00970996"/>
    <w:rsid w:val="009710C3"/>
    <w:rsid w:val="00971461"/>
    <w:rsid w:val="00974D7B"/>
    <w:rsid w:val="0097505F"/>
    <w:rsid w:val="00977059"/>
    <w:rsid w:val="00980F47"/>
    <w:rsid w:val="009816B4"/>
    <w:rsid w:val="00983D6C"/>
    <w:rsid w:val="00986057"/>
    <w:rsid w:val="00986135"/>
    <w:rsid w:val="00987A2E"/>
    <w:rsid w:val="00991FED"/>
    <w:rsid w:val="00995D55"/>
    <w:rsid w:val="009A0614"/>
    <w:rsid w:val="009A1D7A"/>
    <w:rsid w:val="009A1E92"/>
    <w:rsid w:val="009A3BF3"/>
    <w:rsid w:val="009A5D19"/>
    <w:rsid w:val="009B5430"/>
    <w:rsid w:val="009B549E"/>
    <w:rsid w:val="009C0DA9"/>
    <w:rsid w:val="009C6AE7"/>
    <w:rsid w:val="009D1071"/>
    <w:rsid w:val="009D3CB8"/>
    <w:rsid w:val="009D7A58"/>
    <w:rsid w:val="009E351E"/>
    <w:rsid w:val="009E3B8F"/>
    <w:rsid w:val="009E49A1"/>
    <w:rsid w:val="009E6094"/>
    <w:rsid w:val="009F14BA"/>
    <w:rsid w:val="009F19E0"/>
    <w:rsid w:val="009F1A69"/>
    <w:rsid w:val="009F2048"/>
    <w:rsid w:val="009F5C18"/>
    <w:rsid w:val="00A035E0"/>
    <w:rsid w:val="00A061B9"/>
    <w:rsid w:val="00A11504"/>
    <w:rsid w:val="00A117E5"/>
    <w:rsid w:val="00A135DF"/>
    <w:rsid w:val="00A206B3"/>
    <w:rsid w:val="00A23B83"/>
    <w:rsid w:val="00A2692F"/>
    <w:rsid w:val="00A31EA4"/>
    <w:rsid w:val="00A32889"/>
    <w:rsid w:val="00A3797B"/>
    <w:rsid w:val="00A43D8E"/>
    <w:rsid w:val="00A46AE4"/>
    <w:rsid w:val="00A543D5"/>
    <w:rsid w:val="00A56187"/>
    <w:rsid w:val="00A57BE2"/>
    <w:rsid w:val="00A60A79"/>
    <w:rsid w:val="00A7076A"/>
    <w:rsid w:val="00A723D4"/>
    <w:rsid w:val="00A73879"/>
    <w:rsid w:val="00A7501F"/>
    <w:rsid w:val="00A75C4A"/>
    <w:rsid w:val="00A77E4E"/>
    <w:rsid w:val="00A81D34"/>
    <w:rsid w:val="00A83AE6"/>
    <w:rsid w:val="00A91CD5"/>
    <w:rsid w:val="00AA23DD"/>
    <w:rsid w:val="00AA5A56"/>
    <w:rsid w:val="00AB1C5C"/>
    <w:rsid w:val="00AC1261"/>
    <w:rsid w:val="00AC2C29"/>
    <w:rsid w:val="00AC362A"/>
    <w:rsid w:val="00AC71F9"/>
    <w:rsid w:val="00AD21AB"/>
    <w:rsid w:val="00AD2BC8"/>
    <w:rsid w:val="00AD7F97"/>
    <w:rsid w:val="00AE25BD"/>
    <w:rsid w:val="00AE3D89"/>
    <w:rsid w:val="00AE63D3"/>
    <w:rsid w:val="00AE6B75"/>
    <w:rsid w:val="00AE7E34"/>
    <w:rsid w:val="00AF0177"/>
    <w:rsid w:val="00AF1773"/>
    <w:rsid w:val="00B01068"/>
    <w:rsid w:val="00B01437"/>
    <w:rsid w:val="00B05519"/>
    <w:rsid w:val="00B11623"/>
    <w:rsid w:val="00B145C3"/>
    <w:rsid w:val="00B31B46"/>
    <w:rsid w:val="00B32C08"/>
    <w:rsid w:val="00B43EF8"/>
    <w:rsid w:val="00B44329"/>
    <w:rsid w:val="00B5111F"/>
    <w:rsid w:val="00B51AF3"/>
    <w:rsid w:val="00B52EB4"/>
    <w:rsid w:val="00B53BE1"/>
    <w:rsid w:val="00B54870"/>
    <w:rsid w:val="00B6036A"/>
    <w:rsid w:val="00B67936"/>
    <w:rsid w:val="00B7691D"/>
    <w:rsid w:val="00B80F05"/>
    <w:rsid w:val="00B81777"/>
    <w:rsid w:val="00B83E15"/>
    <w:rsid w:val="00B91449"/>
    <w:rsid w:val="00B91FA0"/>
    <w:rsid w:val="00B933C7"/>
    <w:rsid w:val="00B95A3D"/>
    <w:rsid w:val="00B96136"/>
    <w:rsid w:val="00B9715C"/>
    <w:rsid w:val="00B973BF"/>
    <w:rsid w:val="00BA3848"/>
    <w:rsid w:val="00BA3C99"/>
    <w:rsid w:val="00BB0D39"/>
    <w:rsid w:val="00BB277D"/>
    <w:rsid w:val="00BB2901"/>
    <w:rsid w:val="00BB3E58"/>
    <w:rsid w:val="00BB6E51"/>
    <w:rsid w:val="00BB70BD"/>
    <w:rsid w:val="00BB7D60"/>
    <w:rsid w:val="00BC04EC"/>
    <w:rsid w:val="00BC065B"/>
    <w:rsid w:val="00BC67A7"/>
    <w:rsid w:val="00BD01F0"/>
    <w:rsid w:val="00BD02F0"/>
    <w:rsid w:val="00BD1005"/>
    <w:rsid w:val="00BD5784"/>
    <w:rsid w:val="00BD5A6B"/>
    <w:rsid w:val="00BD6FE6"/>
    <w:rsid w:val="00BE01AD"/>
    <w:rsid w:val="00BE2756"/>
    <w:rsid w:val="00BE3879"/>
    <w:rsid w:val="00BE38E0"/>
    <w:rsid w:val="00BE7A55"/>
    <w:rsid w:val="00BF1B93"/>
    <w:rsid w:val="00BF215C"/>
    <w:rsid w:val="00BF2DCD"/>
    <w:rsid w:val="00BF31CC"/>
    <w:rsid w:val="00C005E0"/>
    <w:rsid w:val="00C02D86"/>
    <w:rsid w:val="00C06FE0"/>
    <w:rsid w:val="00C10923"/>
    <w:rsid w:val="00C131D8"/>
    <w:rsid w:val="00C13752"/>
    <w:rsid w:val="00C17FCF"/>
    <w:rsid w:val="00C22FE3"/>
    <w:rsid w:val="00C23611"/>
    <w:rsid w:val="00C2771B"/>
    <w:rsid w:val="00C30CA8"/>
    <w:rsid w:val="00C31D01"/>
    <w:rsid w:val="00C32D3D"/>
    <w:rsid w:val="00C3382E"/>
    <w:rsid w:val="00C43A33"/>
    <w:rsid w:val="00C549A1"/>
    <w:rsid w:val="00C561DC"/>
    <w:rsid w:val="00C568E1"/>
    <w:rsid w:val="00C700C7"/>
    <w:rsid w:val="00C704E0"/>
    <w:rsid w:val="00C7585C"/>
    <w:rsid w:val="00C77C47"/>
    <w:rsid w:val="00C81A85"/>
    <w:rsid w:val="00C84757"/>
    <w:rsid w:val="00C867B9"/>
    <w:rsid w:val="00C978CF"/>
    <w:rsid w:val="00CB1577"/>
    <w:rsid w:val="00CB31AB"/>
    <w:rsid w:val="00CB528D"/>
    <w:rsid w:val="00CC693E"/>
    <w:rsid w:val="00CD4A6F"/>
    <w:rsid w:val="00CD7C21"/>
    <w:rsid w:val="00CD7DA1"/>
    <w:rsid w:val="00CE33F2"/>
    <w:rsid w:val="00D003E8"/>
    <w:rsid w:val="00D02A41"/>
    <w:rsid w:val="00D0476D"/>
    <w:rsid w:val="00D05A3D"/>
    <w:rsid w:val="00D07160"/>
    <w:rsid w:val="00D1300D"/>
    <w:rsid w:val="00D14782"/>
    <w:rsid w:val="00D15A2E"/>
    <w:rsid w:val="00D16D12"/>
    <w:rsid w:val="00D2561C"/>
    <w:rsid w:val="00D269DA"/>
    <w:rsid w:val="00D2721E"/>
    <w:rsid w:val="00D27ECF"/>
    <w:rsid w:val="00D33224"/>
    <w:rsid w:val="00D33B6B"/>
    <w:rsid w:val="00D50006"/>
    <w:rsid w:val="00D50210"/>
    <w:rsid w:val="00D50AF9"/>
    <w:rsid w:val="00D54CBE"/>
    <w:rsid w:val="00D623DF"/>
    <w:rsid w:val="00D72294"/>
    <w:rsid w:val="00D73413"/>
    <w:rsid w:val="00D7563D"/>
    <w:rsid w:val="00D75ADC"/>
    <w:rsid w:val="00D824AE"/>
    <w:rsid w:val="00D93B20"/>
    <w:rsid w:val="00D94AE2"/>
    <w:rsid w:val="00D979D5"/>
    <w:rsid w:val="00DA3CC7"/>
    <w:rsid w:val="00DA55AE"/>
    <w:rsid w:val="00DA5F83"/>
    <w:rsid w:val="00DC5D8C"/>
    <w:rsid w:val="00DD2FD3"/>
    <w:rsid w:val="00DD5AC2"/>
    <w:rsid w:val="00DE3B97"/>
    <w:rsid w:val="00DE4F15"/>
    <w:rsid w:val="00DE672E"/>
    <w:rsid w:val="00DE6A24"/>
    <w:rsid w:val="00DF3B56"/>
    <w:rsid w:val="00E03273"/>
    <w:rsid w:val="00E15811"/>
    <w:rsid w:val="00E15951"/>
    <w:rsid w:val="00E160C6"/>
    <w:rsid w:val="00E21E4C"/>
    <w:rsid w:val="00E22D74"/>
    <w:rsid w:val="00E22D90"/>
    <w:rsid w:val="00E26804"/>
    <w:rsid w:val="00E27FCF"/>
    <w:rsid w:val="00E309ED"/>
    <w:rsid w:val="00E358A6"/>
    <w:rsid w:val="00E43C05"/>
    <w:rsid w:val="00E45A8D"/>
    <w:rsid w:val="00E46C34"/>
    <w:rsid w:val="00E47003"/>
    <w:rsid w:val="00E4790D"/>
    <w:rsid w:val="00E66041"/>
    <w:rsid w:val="00E71F63"/>
    <w:rsid w:val="00E731D1"/>
    <w:rsid w:val="00E74A37"/>
    <w:rsid w:val="00E76F4C"/>
    <w:rsid w:val="00E852AC"/>
    <w:rsid w:val="00E949ED"/>
    <w:rsid w:val="00EA51D6"/>
    <w:rsid w:val="00EA6935"/>
    <w:rsid w:val="00EA759E"/>
    <w:rsid w:val="00EA7F43"/>
    <w:rsid w:val="00EB055C"/>
    <w:rsid w:val="00EB2004"/>
    <w:rsid w:val="00EB2D70"/>
    <w:rsid w:val="00EB4EB0"/>
    <w:rsid w:val="00EC299F"/>
    <w:rsid w:val="00EC30E6"/>
    <w:rsid w:val="00EC4E67"/>
    <w:rsid w:val="00ED0A77"/>
    <w:rsid w:val="00ED1969"/>
    <w:rsid w:val="00ED2DFA"/>
    <w:rsid w:val="00ED39A7"/>
    <w:rsid w:val="00ED4801"/>
    <w:rsid w:val="00EE2790"/>
    <w:rsid w:val="00EE37EF"/>
    <w:rsid w:val="00EE3A93"/>
    <w:rsid w:val="00EE786A"/>
    <w:rsid w:val="00EF0D77"/>
    <w:rsid w:val="00EF1230"/>
    <w:rsid w:val="00EF29C1"/>
    <w:rsid w:val="00EF4F43"/>
    <w:rsid w:val="00EF6125"/>
    <w:rsid w:val="00F0008B"/>
    <w:rsid w:val="00F043BF"/>
    <w:rsid w:val="00F05E65"/>
    <w:rsid w:val="00F13661"/>
    <w:rsid w:val="00F14149"/>
    <w:rsid w:val="00F17A49"/>
    <w:rsid w:val="00F20F10"/>
    <w:rsid w:val="00F2222E"/>
    <w:rsid w:val="00F2423D"/>
    <w:rsid w:val="00F30ED9"/>
    <w:rsid w:val="00F35622"/>
    <w:rsid w:val="00F36409"/>
    <w:rsid w:val="00F4190A"/>
    <w:rsid w:val="00F45034"/>
    <w:rsid w:val="00F478AA"/>
    <w:rsid w:val="00F52D65"/>
    <w:rsid w:val="00F6409B"/>
    <w:rsid w:val="00F65991"/>
    <w:rsid w:val="00F672BB"/>
    <w:rsid w:val="00F7322F"/>
    <w:rsid w:val="00F757FC"/>
    <w:rsid w:val="00F77CFC"/>
    <w:rsid w:val="00F846D1"/>
    <w:rsid w:val="00F84ECF"/>
    <w:rsid w:val="00F8602A"/>
    <w:rsid w:val="00F9180D"/>
    <w:rsid w:val="00F94B06"/>
    <w:rsid w:val="00F9553A"/>
    <w:rsid w:val="00FA087E"/>
    <w:rsid w:val="00FA1110"/>
    <w:rsid w:val="00FA2E7A"/>
    <w:rsid w:val="00FA4515"/>
    <w:rsid w:val="00FB137B"/>
    <w:rsid w:val="00FB5DB1"/>
    <w:rsid w:val="00FC0584"/>
    <w:rsid w:val="00FC1D80"/>
    <w:rsid w:val="00FD0905"/>
    <w:rsid w:val="00FD34B0"/>
    <w:rsid w:val="00FD3953"/>
    <w:rsid w:val="00FD5339"/>
    <w:rsid w:val="00FD780E"/>
    <w:rsid w:val="00FE460E"/>
    <w:rsid w:val="00FE47A5"/>
    <w:rsid w:val="00FE56A6"/>
    <w:rsid w:val="00FE73DB"/>
    <w:rsid w:val="00FF0079"/>
    <w:rsid w:val="00FF51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91AA-BEB5-42D6-9A32-3660798C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Pages>
  <Words>1024</Words>
  <Characters>55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RANSMITTAL</vt:lpstr>
    </vt:vector>
  </TitlesOfParts>
  <Company>Woodard Curran</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creator>aauger</dc:creator>
  <cp:lastModifiedBy>David Senus</cp:lastModifiedBy>
  <cp:revision>24</cp:revision>
  <cp:lastPrinted>2014-04-21T17:16:00Z</cp:lastPrinted>
  <dcterms:created xsi:type="dcterms:W3CDTF">2014-11-11T20:17:00Z</dcterms:created>
  <dcterms:modified xsi:type="dcterms:W3CDTF">2015-05-01T12:14:00Z</dcterms:modified>
</cp:coreProperties>
</file>

<file path=docProps/custom.xml><?xml version="1.0" encoding="utf-8"?>
<Properties xmlns="http://schemas.openxmlformats.org/officeDocument/2006/custom-properties" xmlns:vt="http://schemas.openxmlformats.org/officeDocument/2006/docPropsVTypes"/>
</file>